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68E4" w14:textId="3791A32E" w:rsidR="00360ED9" w:rsidRDefault="00360ED9" w:rsidP="005015DE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14:paraId="2FE8AB23" w14:textId="77777777" w:rsidR="00300A66" w:rsidRDefault="008375D7" w:rsidP="00300A66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>
        <w:rPr>
          <w:noProof/>
        </w:rPr>
        <w:pict w14:anchorId="7A9E8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56pt;margin-top:12.75pt;width:210.75pt;height:210.75pt;z-index:-251656192;mso-position-horizontal-relative:text;mso-position-vertical-relative:text">
            <v:imagedata r:id="rId11" o:title="AFS Logo (2)"/>
          </v:shape>
        </w:pict>
      </w:r>
    </w:p>
    <w:p w14:paraId="0BFA3143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18409F20" w14:textId="77777777" w:rsidR="00300A66" w:rsidRDefault="00300A66" w:rsidP="00300A66">
      <w:pPr>
        <w:tabs>
          <w:tab w:val="left" w:pos="2710"/>
        </w:tabs>
        <w:rPr>
          <w:rFonts w:ascii="Arial" w:hAnsi="Arial"/>
          <w:noProof/>
          <w:lang w:eastAsia="en-US"/>
        </w:rPr>
      </w:pPr>
      <w:r>
        <w:rPr>
          <w:rFonts w:ascii="Arial" w:hAnsi="Arial"/>
          <w:noProof/>
          <w:lang w:eastAsia="en-US"/>
        </w:rPr>
        <w:tab/>
      </w:r>
    </w:p>
    <w:p w14:paraId="0225428E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6A76F057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6FEF20A2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43C3CE54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49CF4083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2EEAACD2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7BF4B5D9" w14:textId="77777777" w:rsidR="00300A66" w:rsidRPr="00360ED9" w:rsidRDefault="00300A66" w:rsidP="00300A66">
      <w:pPr>
        <w:rPr>
          <w:rFonts w:ascii="Arial" w:hAnsi="Arial"/>
          <w:i/>
          <w:iCs/>
          <w:lang w:eastAsia="en-US"/>
        </w:rPr>
      </w:pPr>
    </w:p>
    <w:p w14:paraId="75F1438F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43B9BD5C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47A2485D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37BEFEBD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353F622A" w14:textId="77777777" w:rsidR="00300A66" w:rsidRPr="00121FF6" w:rsidRDefault="00300A66" w:rsidP="00300A66">
      <w:pPr>
        <w:spacing w:before="200" w:after="480"/>
        <w:ind w:left="426"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5BA5C65D" w14:textId="77777777" w:rsidR="00300A66" w:rsidRPr="00121FF6" w:rsidRDefault="00300A66" w:rsidP="00300A66">
      <w:pPr>
        <w:spacing w:before="200" w:after="480"/>
        <w:ind w:right="-25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          School Name</w:t>
      </w:r>
    </w:p>
    <w:p w14:paraId="01B7C737" w14:textId="77777777" w:rsidR="00300A66" w:rsidRPr="00121FF6" w:rsidRDefault="00300A66" w:rsidP="00300A66">
      <w:pPr>
        <w:spacing w:before="200" w:after="480"/>
        <w:ind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02622BE7" w14:textId="77777777" w:rsidR="00300A66" w:rsidRPr="00121FF6" w:rsidRDefault="00300A66" w:rsidP="00300A66">
      <w:pPr>
        <w:spacing w:before="200" w:after="480"/>
        <w:ind w:right="-25"/>
        <w:jc w:val="center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Asthma Policy </w:t>
      </w:r>
    </w:p>
    <w:p w14:paraId="0B3AE2C3" w14:textId="77777777" w:rsidR="00300A66" w:rsidRPr="00121FF6" w:rsidRDefault="00300A66" w:rsidP="00300A66">
      <w:pPr>
        <w:autoSpaceDE w:val="0"/>
        <w:autoSpaceDN w:val="0"/>
        <w:adjustRightInd w:val="0"/>
        <w:rPr>
          <w:rFonts w:ascii="Arial" w:hAnsi="Arial" w:cs="Arial"/>
        </w:rPr>
      </w:pPr>
    </w:p>
    <w:p w14:paraId="6D1A12E5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Name of School Asthma Lead:</w:t>
      </w:r>
    </w:p>
    <w:p w14:paraId="1C53DF63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AD9488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NHS South Yorkshire Contact: </w:t>
      </w:r>
    </w:p>
    <w:p w14:paraId="16280EC2" w14:textId="77777777" w:rsidR="00300A6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CAEACA" w14:textId="77777777" w:rsidR="00300A6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Dr Sonal </w:t>
      </w:r>
      <w:proofErr w:type="spellStart"/>
      <w:r w:rsidRPr="00121FF6">
        <w:rPr>
          <w:rFonts w:ascii="Arial" w:hAnsi="Arial" w:cs="Arial"/>
        </w:rPr>
        <w:t>Kansra</w:t>
      </w:r>
      <w:proofErr w:type="spellEnd"/>
      <w:r w:rsidRPr="00121FF6">
        <w:rPr>
          <w:rFonts w:ascii="Arial" w:hAnsi="Arial" w:cs="Arial"/>
        </w:rPr>
        <w:t>, Clinical Lead for Children &amp; Young People’s Asthma across the NHS South Yorkshire Integrated Care Systems</w:t>
      </w:r>
      <w:r>
        <w:rPr>
          <w:rFonts w:ascii="Arial" w:hAnsi="Arial" w:cs="Arial"/>
        </w:rPr>
        <w:t xml:space="preserve"> </w:t>
      </w:r>
      <w:r w:rsidRPr="00121FF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FF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21FF6">
        <w:rPr>
          <w:rFonts w:ascii="Arial" w:hAnsi="Arial" w:cs="Arial"/>
        </w:rPr>
        <w:t>or Specialist CYP Asthma Nurses at Place</w:t>
      </w:r>
    </w:p>
    <w:p w14:paraId="189E17B5" w14:textId="77777777" w:rsidR="00300A66" w:rsidRDefault="008375D7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2" w:history="1">
        <w:r w:rsidR="00300A66" w:rsidRPr="00507F55">
          <w:rPr>
            <w:rStyle w:val="Hyperlink"/>
            <w:rFonts w:ascii="Arial" w:hAnsi="Arial" w:cs="Arial"/>
          </w:rPr>
          <w:t>linktr.ee/</w:t>
        </w:r>
        <w:proofErr w:type="spellStart"/>
        <w:r w:rsidR="00300A66" w:rsidRPr="00507F55">
          <w:rPr>
            <w:rStyle w:val="Hyperlink"/>
            <w:rFonts w:ascii="Arial" w:hAnsi="Arial" w:cs="Arial"/>
          </w:rPr>
          <w:t>sycypalliance</w:t>
        </w:r>
        <w:proofErr w:type="spellEnd"/>
      </w:hyperlink>
    </w:p>
    <w:p w14:paraId="040049CF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1C2F84" w14:textId="77777777" w:rsidR="00300A66" w:rsidRPr="00121FF6" w:rsidRDefault="008375D7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13" w:history="1">
        <w:r w:rsidR="00300A66" w:rsidRPr="00121FF6">
          <w:rPr>
            <w:rStyle w:val="Hyperlink"/>
            <w:rFonts w:ascii="Arial" w:hAnsi="Arial" w:cs="Arial"/>
          </w:rPr>
          <w:t>scn-tr.cypalliance@nhs.net</w:t>
        </w:r>
      </w:hyperlink>
      <w:r w:rsidR="00300A66" w:rsidRPr="00121FF6">
        <w:rPr>
          <w:rFonts w:ascii="Arial" w:hAnsi="Arial" w:cs="Arial"/>
          <w:color w:val="000000"/>
        </w:rPr>
        <w:t xml:space="preserve"> </w:t>
      </w:r>
    </w:p>
    <w:p w14:paraId="46579FF6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2AA0855F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6B2961A7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 xml:space="preserve">Author: NHS South Yorkshire ICB CYP Asthma Transformation Core Group </w:t>
      </w:r>
    </w:p>
    <w:p w14:paraId="2D944333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(v</w:t>
      </w:r>
      <w:r>
        <w:rPr>
          <w:rFonts w:ascii="Arial" w:hAnsi="Arial" w:cs="Arial"/>
          <w:color w:val="000000"/>
          <w:szCs w:val="21"/>
        </w:rPr>
        <w:t>4</w:t>
      </w:r>
      <w:r w:rsidRPr="00121FF6">
        <w:rPr>
          <w:rFonts w:ascii="Arial" w:hAnsi="Arial" w:cs="Arial"/>
          <w:color w:val="000000"/>
          <w:szCs w:val="21"/>
        </w:rPr>
        <w:t xml:space="preserve"> – Ju</w:t>
      </w:r>
      <w:r>
        <w:rPr>
          <w:rFonts w:ascii="Arial" w:hAnsi="Arial" w:cs="Arial"/>
          <w:color w:val="000000"/>
          <w:szCs w:val="21"/>
        </w:rPr>
        <w:t>ly</w:t>
      </w:r>
      <w:r w:rsidRPr="00121FF6">
        <w:rPr>
          <w:rFonts w:ascii="Arial" w:hAnsi="Arial" w:cs="Arial"/>
          <w:color w:val="000000"/>
          <w:szCs w:val="21"/>
        </w:rPr>
        <w:t xml:space="preserve"> 2023)</w:t>
      </w:r>
    </w:p>
    <w:p w14:paraId="2BE2B500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Acknowledgements: Healthy London Partnership</w:t>
      </w:r>
    </w:p>
    <w:p w14:paraId="306A9A6A" w14:textId="77777777" w:rsidR="0079268F" w:rsidRPr="00121FF6" w:rsidRDefault="0079268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04B2A775" w14:textId="77777777" w:rsidR="001B61F7" w:rsidRPr="00121FF6" w:rsidRDefault="007E66C4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b/>
          <w:bCs/>
          <w:color w:val="000000"/>
          <w:sz w:val="32"/>
        </w:rPr>
        <w:lastRenderedPageBreak/>
        <w:t>Aims</w:t>
      </w:r>
      <w:r w:rsidR="00CB7340" w:rsidRPr="00121FF6">
        <w:rPr>
          <w:rFonts w:ascii="Arial" w:hAnsi="Arial" w:cs="Arial"/>
          <w:b/>
          <w:sz w:val="76"/>
          <w:szCs w:val="20"/>
        </w:rPr>
        <w:br/>
      </w:r>
      <w:r w:rsidR="0004017E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t>Asthma is the most common chronic childhood condition, affecting one in eleven children. On average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there are two </w:t>
      </w:r>
      <w:r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with asthma in every classroom in the UK and </w:t>
      </w:r>
      <w:r w:rsidR="00B735A7" w:rsidRPr="00121FF6">
        <w:rPr>
          <w:rFonts w:ascii="Arial" w:hAnsi="Arial" w:cs="Arial"/>
        </w:rPr>
        <w:t xml:space="preserve">this results in </w:t>
      </w:r>
      <w:r w:rsidR="00517D38" w:rsidRPr="00121FF6">
        <w:rPr>
          <w:rFonts w:ascii="Arial" w:hAnsi="Arial" w:cs="Arial"/>
        </w:rPr>
        <w:t xml:space="preserve">over 25,000 emergency hospital admissions a year. </w:t>
      </w:r>
      <w:r w:rsidR="0079268F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br/>
      </w:r>
      <w:r w:rsidR="005015DE" w:rsidRPr="00121FF6">
        <w:rPr>
          <w:rFonts w:ascii="Arial" w:hAnsi="Arial" w:cs="Arial"/>
        </w:rPr>
        <w:t xml:space="preserve">At </w:t>
      </w:r>
      <w:r w:rsidR="00DC6749" w:rsidRPr="00121FF6">
        <w:rPr>
          <w:rFonts w:ascii="Arial" w:hAnsi="Arial" w:cs="Arial"/>
        </w:rPr>
        <w:t>SCHOOLS NAME</w:t>
      </w:r>
      <w:r w:rsidRPr="00121FF6">
        <w:rPr>
          <w:rFonts w:ascii="Arial" w:hAnsi="Arial" w:cs="Arial"/>
        </w:rPr>
        <w:t>,</w:t>
      </w:r>
      <w:r w:rsidR="003422D8" w:rsidRPr="00121FF6">
        <w:rPr>
          <w:rFonts w:ascii="Arial" w:hAnsi="Arial" w:cs="Arial"/>
        </w:rPr>
        <w:t xml:space="preserve"> </w:t>
      </w:r>
      <w:r w:rsidR="00517D38" w:rsidRPr="00121FF6">
        <w:rPr>
          <w:rFonts w:ascii="Arial" w:hAnsi="Arial" w:cs="Arial"/>
        </w:rPr>
        <w:t xml:space="preserve">we recognise that asthma is a </w:t>
      </w:r>
      <w:r w:rsidR="00B735A7" w:rsidRPr="00121FF6">
        <w:rPr>
          <w:rFonts w:ascii="Arial" w:hAnsi="Arial" w:cs="Arial"/>
        </w:rPr>
        <w:t>common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serious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but controllable condition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and we welcome all </w:t>
      </w:r>
      <w:r w:rsidRPr="00121FF6">
        <w:rPr>
          <w:rFonts w:ascii="Arial" w:hAnsi="Arial" w:cs="Arial"/>
        </w:rPr>
        <w:t>children</w:t>
      </w:r>
      <w:r w:rsidR="00517D38" w:rsidRPr="00121FF6">
        <w:rPr>
          <w:rFonts w:ascii="Arial" w:hAnsi="Arial" w:cs="Arial"/>
        </w:rPr>
        <w:t xml:space="preserve"> with asthma</w:t>
      </w:r>
      <w:r w:rsidRPr="00121FF6">
        <w:rPr>
          <w:rFonts w:ascii="Arial" w:hAnsi="Arial" w:cs="Arial"/>
        </w:rPr>
        <w:t xml:space="preserve"> to join us</w:t>
      </w:r>
      <w:r w:rsidR="00517D38" w:rsidRPr="00121FF6">
        <w:rPr>
          <w:rFonts w:ascii="Arial" w:hAnsi="Arial" w:cs="Arial"/>
        </w:rPr>
        <w:t>. W</w:t>
      </w:r>
      <w:r w:rsidR="005015DE" w:rsidRPr="00121FF6">
        <w:rPr>
          <w:rFonts w:ascii="Arial" w:hAnsi="Arial" w:cs="Arial"/>
        </w:rPr>
        <w:t xml:space="preserve">e </w:t>
      </w:r>
      <w:r w:rsidR="00B92A7C" w:rsidRPr="00121FF6">
        <w:rPr>
          <w:rFonts w:ascii="Arial" w:hAnsi="Arial" w:cs="Arial"/>
        </w:rPr>
        <w:t xml:space="preserve">want our school community to be healthy and happy. </w:t>
      </w:r>
      <w:r w:rsidR="00517D38" w:rsidRPr="00121FF6">
        <w:rPr>
          <w:rFonts w:ascii="Arial" w:hAnsi="Arial" w:cs="Arial"/>
        </w:rPr>
        <w:t>By educating our staff around asthma and its treatment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we aim to enable </w:t>
      </w:r>
      <w:r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to medicate effectively in school and for asthma to </w:t>
      </w:r>
      <w:r w:rsidR="0014230F" w:rsidRPr="00121FF6">
        <w:rPr>
          <w:rFonts w:ascii="Arial" w:hAnsi="Arial" w:cs="Arial"/>
        </w:rPr>
        <w:t>have as little</w:t>
      </w:r>
      <w:r w:rsidRPr="00121FF6">
        <w:rPr>
          <w:rFonts w:ascii="Arial" w:hAnsi="Arial" w:cs="Arial"/>
        </w:rPr>
        <w:t xml:space="preserve"> an</w:t>
      </w:r>
      <w:r w:rsidR="0014230F" w:rsidRPr="00121FF6">
        <w:rPr>
          <w:rFonts w:ascii="Arial" w:hAnsi="Arial" w:cs="Arial"/>
        </w:rPr>
        <w:t xml:space="preserve"> </w:t>
      </w:r>
      <w:r w:rsidR="00626F46" w:rsidRPr="00121FF6">
        <w:rPr>
          <w:rFonts w:ascii="Arial" w:hAnsi="Arial" w:cs="Arial"/>
        </w:rPr>
        <w:t xml:space="preserve">impact as possible on </w:t>
      </w:r>
      <w:r w:rsidRPr="00121FF6">
        <w:rPr>
          <w:rFonts w:ascii="Arial" w:hAnsi="Arial" w:cs="Arial"/>
        </w:rPr>
        <w:t xml:space="preserve">their </w:t>
      </w:r>
      <w:r w:rsidR="00626F46" w:rsidRPr="00121FF6">
        <w:rPr>
          <w:rFonts w:ascii="Arial" w:hAnsi="Arial" w:cs="Arial"/>
        </w:rPr>
        <w:t>learning.</w:t>
      </w:r>
    </w:p>
    <w:p w14:paraId="54CEE9E7" w14:textId="77777777" w:rsidR="001B61F7" w:rsidRPr="00121FF6" w:rsidRDefault="001B61F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0F017D0" w14:textId="77777777" w:rsidR="00EB4444" w:rsidRPr="00121FF6" w:rsidRDefault="00A15B89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121FF6">
        <w:rPr>
          <w:rFonts w:ascii="Arial" w:hAnsi="Arial" w:cs="Arial"/>
          <w:b/>
          <w:color w:val="000000"/>
          <w:sz w:val="32"/>
          <w:szCs w:val="32"/>
        </w:rPr>
        <w:t>Objectives</w:t>
      </w:r>
    </w:p>
    <w:p w14:paraId="35CE58AF" w14:textId="77777777" w:rsidR="00F65FF8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/>
      </w:r>
      <w:r w:rsidR="005100D4" w:rsidRPr="00121FF6">
        <w:rPr>
          <w:rFonts w:ascii="Arial" w:hAnsi="Arial" w:cs="Arial"/>
          <w:color w:val="000000"/>
        </w:rPr>
        <w:t>We will ensure that all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7E66C4" w:rsidRPr="00121FF6">
        <w:rPr>
          <w:rFonts w:ascii="Arial" w:hAnsi="Arial" w:cs="Arial"/>
          <w:color w:val="000000"/>
        </w:rPr>
        <w:t>pupils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517D38" w:rsidRPr="00121FF6">
        <w:rPr>
          <w:rFonts w:ascii="Arial" w:hAnsi="Arial" w:cs="Arial"/>
          <w:color w:val="000000"/>
        </w:rPr>
        <w:t>who suffer from asthma:</w:t>
      </w:r>
    </w:p>
    <w:p w14:paraId="482D0E69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be linked with</w:t>
      </w:r>
      <w:r w:rsidR="007E66C4" w:rsidRPr="00121FF6">
        <w:rPr>
          <w:rFonts w:ascii="Arial" w:hAnsi="Arial" w:cs="Arial"/>
          <w:color w:val="000000"/>
        </w:rPr>
        <w:t xml:space="preserve"> specified</w:t>
      </w:r>
      <w:r w:rsidRPr="00121FF6">
        <w:rPr>
          <w:rFonts w:ascii="Arial" w:hAnsi="Arial" w:cs="Arial"/>
          <w:color w:val="000000"/>
        </w:rPr>
        <w:t xml:space="preserve"> staff members who know them, their condition, their parents</w:t>
      </w:r>
      <w:r w:rsidR="004110DC" w:rsidRPr="00121FF6">
        <w:rPr>
          <w:rFonts w:ascii="Arial" w:hAnsi="Arial" w:cs="Arial"/>
          <w:color w:val="000000"/>
        </w:rPr>
        <w:t>/guardians</w:t>
      </w:r>
      <w:r w:rsidRPr="00121FF6">
        <w:rPr>
          <w:rFonts w:ascii="Arial" w:hAnsi="Arial" w:cs="Arial"/>
          <w:color w:val="000000"/>
        </w:rPr>
        <w:t xml:space="preserve">, and their medical care plan </w:t>
      </w:r>
      <w:proofErr w:type="gramStart"/>
      <w:r w:rsidRPr="00121FF6">
        <w:rPr>
          <w:rFonts w:ascii="Arial" w:hAnsi="Arial" w:cs="Arial"/>
          <w:color w:val="000000"/>
        </w:rPr>
        <w:t>well</w:t>
      </w:r>
      <w:r w:rsidR="007E66C4" w:rsidRPr="00121FF6">
        <w:rPr>
          <w:rFonts w:ascii="Arial" w:hAnsi="Arial" w:cs="Arial"/>
          <w:color w:val="000000"/>
        </w:rPr>
        <w:t>;</w:t>
      </w:r>
      <w:proofErr w:type="gramEnd"/>
    </w:p>
    <w:p w14:paraId="038EAE03" w14:textId="77777777" w:rsidR="00517D38" w:rsidRPr="00121FF6" w:rsidRDefault="007E66C4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lways </w:t>
      </w:r>
      <w:r w:rsidR="00517D38" w:rsidRPr="00121FF6">
        <w:rPr>
          <w:rFonts w:ascii="Arial" w:hAnsi="Arial" w:cs="Arial"/>
          <w:color w:val="000000"/>
        </w:rPr>
        <w:t>have appropriate medicines</w:t>
      </w:r>
      <w:r w:rsidRPr="00121FF6">
        <w:rPr>
          <w:rFonts w:ascii="Arial" w:hAnsi="Arial" w:cs="Arial"/>
          <w:color w:val="000000"/>
        </w:rPr>
        <w:t xml:space="preserve"> stored</w:t>
      </w:r>
      <w:r w:rsidR="00517D38" w:rsidRPr="00121FF6">
        <w:rPr>
          <w:rFonts w:ascii="Arial" w:hAnsi="Arial" w:cs="Arial"/>
          <w:color w:val="000000"/>
        </w:rPr>
        <w:t xml:space="preserve"> in school (and </w:t>
      </w:r>
      <w:proofErr w:type="gramStart"/>
      <w:r w:rsidRPr="00121FF6">
        <w:rPr>
          <w:rFonts w:ascii="Arial" w:hAnsi="Arial" w:cs="Arial"/>
          <w:color w:val="000000"/>
        </w:rPr>
        <w:t>held by</w:t>
      </w:r>
      <w:r w:rsidR="00517D38" w:rsidRPr="00121FF6">
        <w:rPr>
          <w:rFonts w:ascii="Arial" w:hAnsi="Arial" w:cs="Arial"/>
          <w:color w:val="000000"/>
        </w:rPr>
        <w:t xml:space="preserve"> a designated adult when on trips) at all times</w:t>
      </w:r>
      <w:proofErr w:type="gramEnd"/>
      <w:r w:rsidR="00517D38" w:rsidRPr="00121FF6">
        <w:rPr>
          <w:rFonts w:ascii="Arial" w:hAnsi="Arial" w:cs="Arial"/>
          <w:color w:val="000000"/>
        </w:rPr>
        <w:t>.</w:t>
      </w:r>
      <w:r w:rsidR="00002DDE" w:rsidRPr="00121FF6">
        <w:rPr>
          <w:rFonts w:ascii="Arial" w:hAnsi="Arial" w:cs="Arial"/>
          <w:color w:val="000000"/>
        </w:rPr>
        <w:t xml:space="preserve"> Consent will be </w:t>
      </w:r>
      <w:r w:rsidRPr="00121FF6">
        <w:rPr>
          <w:rFonts w:ascii="Arial" w:hAnsi="Arial" w:cs="Arial"/>
          <w:color w:val="000000"/>
        </w:rPr>
        <w:t xml:space="preserve">obtained </w:t>
      </w:r>
      <w:r w:rsidR="00002DDE" w:rsidRPr="00121FF6">
        <w:rPr>
          <w:rFonts w:ascii="Arial" w:hAnsi="Arial" w:cs="Arial"/>
          <w:color w:val="000000"/>
        </w:rPr>
        <w:t>from parents</w:t>
      </w:r>
      <w:r w:rsidR="004110DC" w:rsidRPr="00121FF6">
        <w:rPr>
          <w:rFonts w:ascii="Arial" w:hAnsi="Arial" w:cs="Arial"/>
          <w:color w:val="000000"/>
        </w:rPr>
        <w:t>/guardians</w:t>
      </w:r>
      <w:r w:rsidR="00002DDE" w:rsidRPr="00121FF6">
        <w:rPr>
          <w:rFonts w:ascii="Arial" w:hAnsi="Arial" w:cs="Arial"/>
          <w:color w:val="000000"/>
        </w:rPr>
        <w:t xml:space="preserve"> and added to the medical </w:t>
      </w:r>
      <w:r w:rsidR="0014230F" w:rsidRPr="00121FF6">
        <w:rPr>
          <w:rFonts w:ascii="Arial" w:hAnsi="Arial" w:cs="Arial"/>
          <w:color w:val="000000"/>
        </w:rPr>
        <w:t>register.</w:t>
      </w:r>
    </w:p>
    <w:p w14:paraId="13B650BB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have full access to the curriculum including </w:t>
      </w:r>
      <w:r w:rsidR="000440B7" w:rsidRPr="00121FF6">
        <w:rPr>
          <w:rFonts w:ascii="Arial" w:hAnsi="Arial" w:cs="Arial"/>
          <w:color w:val="000000"/>
        </w:rPr>
        <w:t xml:space="preserve">exercise and PE, </w:t>
      </w:r>
      <w:r w:rsidR="00626F46" w:rsidRPr="00121FF6">
        <w:rPr>
          <w:rFonts w:ascii="Arial" w:hAnsi="Arial" w:cs="Arial"/>
          <w:color w:val="000000"/>
        </w:rPr>
        <w:t>educational visits</w:t>
      </w:r>
      <w:r w:rsidR="007E66C4" w:rsidRPr="00121FF6">
        <w:rPr>
          <w:rFonts w:ascii="Arial" w:hAnsi="Arial" w:cs="Arial"/>
          <w:color w:val="000000"/>
        </w:rPr>
        <w:t xml:space="preserve">, </w:t>
      </w:r>
      <w:r w:rsidR="00002DDE" w:rsidRPr="00121FF6">
        <w:rPr>
          <w:rFonts w:ascii="Arial" w:hAnsi="Arial" w:cs="Arial"/>
          <w:color w:val="000000"/>
        </w:rPr>
        <w:t>and residential trips</w:t>
      </w:r>
      <w:r w:rsidR="007E66C4" w:rsidRPr="00121FF6">
        <w:rPr>
          <w:rFonts w:ascii="Arial" w:hAnsi="Arial" w:cs="Arial"/>
          <w:color w:val="000000"/>
        </w:rPr>
        <w:t xml:space="preserve">, as far in advance as possible. </w:t>
      </w:r>
    </w:p>
    <w:p w14:paraId="5443CCC8" w14:textId="77777777" w:rsidR="00EB0CE0" w:rsidRPr="00121FF6" w:rsidRDefault="00EB0CE0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13ECFF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</w:rPr>
      </w:pPr>
      <w:r w:rsidRPr="00121FF6">
        <w:rPr>
          <w:rFonts w:ascii="Arial" w:hAnsi="Arial" w:cs="Arial"/>
          <w:b/>
          <w:color w:val="000000"/>
          <w:sz w:val="32"/>
        </w:rPr>
        <w:t xml:space="preserve">General Information </w:t>
      </w:r>
    </w:p>
    <w:p w14:paraId="3F77D265" w14:textId="77777777" w:rsidR="008A60B6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  <w:bCs/>
          <w:color w:val="000000"/>
        </w:rPr>
        <w:br/>
      </w:r>
      <w:r w:rsidR="00A648D8" w:rsidRPr="00121FF6">
        <w:rPr>
          <w:rFonts w:ascii="Arial" w:hAnsi="Arial" w:cs="Arial"/>
          <w:bCs/>
          <w:color w:val="000000"/>
        </w:rPr>
        <w:t xml:space="preserve">All </w:t>
      </w:r>
      <w:r w:rsidR="002C58E7" w:rsidRPr="00121FF6">
        <w:rPr>
          <w:rFonts w:ascii="Arial" w:hAnsi="Arial" w:cs="Arial"/>
          <w:bCs/>
          <w:color w:val="000000"/>
        </w:rPr>
        <w:t xml:space="preserve">pupils </w:t>
      </w:r>
      <w:r w:rsidR="00A648D8" w:rsidRPr="00121FF6">
        <w:rPr>
          <w:rFonts w:ascii="Arial" w:hAnsi="Arial" w:cs="Arial"/>
          <w:bCs/>
          <w:color w:val="000000"/>
        </w:rPr>
        <w:t>with asth</w:t>
      </w:r>
      <w:r w:rsidR="00FB2F10" w:rsidRPr="00121FF6">
        <w:rPr>
          <w:rFonts w:ascii="Arial" w:hAnsi="Arial" w:cs="Arial"/>
          <w:bCs/>
          <w:color w:val="000000"/>
        </w:rPr>
        <w:t>ma will be placed on an Asthma R</w:t>
      </w:r>
      <w:r w:rsidR="00A648D8" w:rsidRPr="00121FF6">
        <w:rPr>
          <w:rFonts w:ascii="Arial" w:hAnsi="Arial" w:cs="Arial"/>
          <w:bCs/>
          <w:color w:val="000000"/>
        </w:rPr>
        <w:t>egister and encouraged to take control of their own medical needs when, and as far as appropriate (according to the</w:t>
      </w:r>
      <w:r w:rsidR="002C58E7" w:rsidRPr="00121FF6">
        <w:rPr>
          <w:rFonts w:ascii="Arial" w:hAnsi="Arial" w:cs="Arial"/>
          <w:bCs/>
          <w:color w:val="000000"/>
        </w:rPr>
        <w:t>ir age</w:t>
      </w:r>
      <w:r w:rsidR="00A648D8" w:rsidRPr="00121FF6">
        <w:rPr>
          <w:rFonts w:ascii="Arial" w:hAnsi="Arial" w:cs="Arial"/>
          <w:bCs/>
          <w:color w:val="000000"/>
        </w:rPr>
        <w:t xml:space="preserve"> and the severity of their condition). </w:t>
      </w:r>
      <w:r w:rsidR="00F65FF8" w:rsidRPr="00121FF6">
        <w:rPr>
          <w:rFonts w:ascii="Arial" w:hAnsi="Arial" w:cs="Arial"/>
        </w:rPr>
        <w:t xml:space="preserve"> </w:t>
      </w:r>
      <w:r w:rsidR="00851D3D" w:rsidRPr="00121FF6">
        <w:rPr>
          <w:rFonts w:ascii="Arial" w:hAnsi="Arial" w:cs="Arial"/>
        </w:rPr>
        <w:t xml:space="preserve">Appendix </w:t>
      </w:r>
      <w:r w:rsidR="00713E9F" w:rsidRPr="00121FF6">
        <w:rPr>
          <w:rFonts w:ascii="Arial" w:hAnsi="Arial" w:cs="Arial"/>
        </w:rPr>
        <w:t xml:space="preserve">1 </w:t>
      </w:r>
      <w:r w:rsidR="0081478A" w:rsidRPr="00121FF6">
        <w:rPr>
          <w:rFonts w:ascii="Arial" w:hAnsi="Arial" w:cs="Arial"/>
        </w:rPr>
        <w:t>A</w:t>
      </w:r>
      <w:r w:rsidR="00851D3D" w:rsidRPr="00121FF6">
        <w:rPr>
          <w:rFonts w:ascii="Arial" w:hAnsi="Arial" w:cs="Arial"/>
        </w:rPr>
        <w:t xml:space="preserve">sthma </w:t>
      </w:r>
      <w:r w:rsidR="0081478A" w:rsidRPr="00121FF6">
        <w:rPr>
          <w:rFonts w:ascii="Arial" w:hAnsi="Arial" w:cs="Arial"/>
        </w:rPr>
        <w:t>R</w:t>
      </w:r>
      <w:r w:rsidR="00851D3D" w:rsidRPr="00121FF6">
        <w:rPr>
          <w:rFonts w:ascii="Arial" w:hAnsi="Arial" w:cs="Arial"/>
        </w:rPr>
        <w:t>egister</w:t>
      </w:r>
    </w:p>
    <w:p w14:paraId="72CF4BC6" w14:textId="77777777" w:rsidR="00E734BD" w:rsidRPr="00121FF6" w:rsidRDefault="00E734BD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9AD807" w14:textId="77777777" w:rsidR="00AB2D9C" w:rsidRPr="00121FF6" w:rsidRDefault="008A60B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care and administration of medication to </w:t>
      </w:r>
      <w:r w:rsidR="002C58E7" w:rsidRPr="00121FF6">
        <w:rPr>
          <w:rFonts w:ascii="Arial" w:hAnsi="Arial" w:cs="Arial"/>
        </w:rPr>
        <w:t xml:space="preserve">pupils with asthma </w:t>
      </w:r>
      <w:r w:rsidRPr="00121FF6">
        <w:rPr>
          <w:rFonts w:ascii="Arial" w:hAnsi="Arial" w:cs="Arial"/>
        </w:rPr>
        <w:t xml:space="preserve">will be incorporated in </w:t>
      </w:r>
      <w:r w:rsidR="002C58E7" w:rsidRPr="00121FF6">
        <w:rPr>
          <w:rFonts w:ascii="Arial" w:hAnsi="Arial" w:cs="Arial"/>
        </w:rPr>
        <w:t xml:space="preserve">the planning and risk assessments around </w:t>
      </w:r>
      <w:r w:rsidRPr="00121FF6">
        <w:rPr>
          <w:rFonts w:ascii="Arial" w:hAnsi="Arial" w:cs="Arial"/>
        </w:rPr>
        <w:t xml:space="preserve">all </w:t>
      </w:r>
      <w:r w:rsidR="002C58E7" w:rsidRPr="00121FF6">
        <w:rPr>
          <w:rFonts w:ascii="Arial" w:hAnsi="Arial" w:cs="Arial"/>
        </w:rPr>
        <w:t xml:space="preserve">school </w:t>
      </w:r>
      <w:r w:rsidRPr="00121FF6">
        <w:rPr>
          <w:rFonts w:ascii="Arial" w:hAnsi="Arial" w:cs="Arial"/>
        </w:rPr>
        <w:t>trips and visits</w:t>
      </w:r>
      <w:r w:rsidR="002C58E7" w:rsidRPr="00121FF6">
        <w:rPr>
          <w:rFonts w:ascii="Arial" w:hAnsi="Arial" w:cs="Arial"/>
        </w:rPr>
        <w:t>.</w:t>
      </w:r>
    </w:p>
    <w:p w14:paraId="705E4A00" w14:textId="77777777" w:rsidR="002C58E7" w:rsidRPr="00121FF6" w:rsidRDefault="002C58E7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9CA73" w14:textId="77777777" w:rsidR="0081478A" w:rsidRPr="00121FF6" w:rsidRDefault="005100D4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sthma Lead Name is the</w:t>
      </w:r>
      <w:r w:rsidR="0081478A" w:rsidRPr="00121FF6">
        <w:rPr>
          <w:rFonts w:ascii="Arial" w:hAnsi="Arial" w:cs="Arial"/>
        </w:rPr>
        <w:t xml:space="preserve"> named staff member </w:t>
      </w:r>
      <w:r w:rsidRPr="00121FF6">
        <w:rPr>
          <w:rFonts w:ascii="Arial" w:hAnsi="Arial" w:cs="Arial"/>
        </w:rPr>
        <w:t xml:space="preserve">in our schools </w:t>
      </w:r>
      <w:r w:rsidR="0081478A" w:rsidRPr="00121FF6">
        <w:rPr>
          <w:rFonts w:ascii="Arial" w:hAnsi="Arial" w:cs="Arial"/>
        </w:rPr>
        <w:t xml:space="preserve">who oversees the implementation of this </w:t>
      </w:r>
      <w:r w:rsidR="002C58E7" w:rsidRPr="00121FF6">
        <w:rPr>
          <w:rFonts w:ascii="Arial" w:hAnsi="Arial" w:cs="Arial"/>
        </w:rPr>
        <w:t xml:space="preserve">policy. </w:t>
      </w:r>
    </w:p>
    <w:p w14:paraId="65E87FB5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3782C2E" w14:textId="77777777" w:rsidR="00AB2D9C" w:rsidRPr="00121FF6" w:rsidRDefault="003B49F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Medical </w:t>
      </w:r>
      <w:r w:rsidR="002C58E7" w:rsidRPr="00121FF6">
        <w:rPr>
          <w:rFonts w:ascii="Arial" w:hAnsi="Arial" w:cs="Arial"/>
          <w:b/>
          <w:sz w:val="32"/>
          <w:szCs w:val="32"/>
        </w:rPr>
        <w:t>S</w:t>
      </w:r>
      <w:r w:rsidRPr="00121FF6">
        <w:rPr>
          <w:rFonts w:ascii="Arial" w:hAnsi="Arial" w:cs="Arial"/>
          <w:b/>
          <w:sz w:val="32"/>
          <w:szCs w:val="32"/>
        </w:rPr>
        <w:t>upport</w:t>
      </w:r>
      <w:r w:rsidR="006C0A95" w:rsidRPr="00121FF6">
        <w:rPr>
          <w:rFonts w:ascii="Arial" w:hAnsi="Arial" w:cs="Arial"/>
          <w:b/>
          <w:sz w:val="32"/>
          <w:szCs w:val="32"/>
        </w:rPr>
        <w:t xml:space="preserve"> and Liaison</w:t>
      </w:r>
    </w:p>
    <w:p w14:paraId="5443A9FD" w14:textId="77777777" w:rsidR="008C2187" w:rsidRPr="00121FF6" w:rsidRDefault="008C218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2DD417A" w14:textId="77777777" w:rsidR="00BF0176" w:rsidRPr="00121FF6" w:rsidRDefault="004110D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We follow</w:t>
      </w:r>
      <w:r w:rsidR="009B14EF" w:rsidRPr="00121FF6">
        <w:rPr>
          <w:rFonts w:ascii="Arial" w:hAnsi="Arial" w:cs="Arial"/>
        </w:rPr>
        <w:t xml:space="preserve"> a regionally endorsed Asthma Management Plan which sets out the response in </w:t>
      </w:r>
      <w:r w:rsidR="0002450A" w:rsidRPr="00121FF6">
        <w:rPr>
          <w:rFonts w:ascii="Arial" w:hAnsi="Arial" w:cs="Arial"/>
        </w:rPr>
        <w:t>the event of</w:t>
      </w:r>
      <w:r w:rsidR="009B14EF" w:rsidRPr="00121FF6">
        <w:rPr>
          <w:rFonts w:ascii="Arial" w:hAnsi="Arial" w:cs="Arial"/>
        </w:rPr>
        <w:t xml:space="preserve"> a </w:t>
      </w:r>
      <w:r w:rsidR="0002450A" w:rsidRPr="00121FF6">
        <w:rPr>
          <w:rFonts w:ascii="Arial" w:hAnsi="Arial" w:cs="Arial"/>
        </w:rPr>
        <w:t xml:space="preserve">pupil suffering from </w:t>
      </w:r>
      <w:r w:rsidR="009B14EF" w:rsidRPr="00121FF6">
        <w:rPr>
          <w:rFonts w:ascii="Arial" w:hAnsi="Arial" w:cs="Arial"/>
        </w:rPr>
        <w:t xml:space="preserve">an asthma attack. </w:t>
      </w:r>
    </w:p>
    <w:p w14:paraId="3D25B4BF" w14:textId="77777777" w:rsidR="0002450A" w:rsidRPr="00121FF6" w:rsidRDefault="0002450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93CB8A" w14:textId="77777777" w:rsidR="00BF0176" w:rsidRPr="00121FF6" w:rsidRDefault="00713E9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Exceptionally, for</w:t>
      </w:r>
      <w:r w:rsidR="009B14EF"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pupils</w:t>
      </w:r>
      <w:r w:rsidR="009B14EF" w:rsidRPr="00121FF6">
        <w:rPr>
          <w:rFonts w:ascii="Arial" w:hAnsi="Arial" w:cs="Arial"/>
        </w:rPr>
        <w:t xml:space="preserve"> where this plan is not appropriate</w:t>
      </w:r>
      <w:r w:rsidR="007561F7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an individualised </w:t>
      </w:r>
      <w:r w:rsidR="0014230F" w:rsidRPr="00121FF6">
        <w:rPr>
          <w:rFonts w:ascii="Arial" w:hAnsi="Arial" w:cs="Arial"/>
        </w:rPr>
        <w:t>Medical Care Plan which incorporate</w:t>
      </w:r>
      <w:r w:rsidR="009B14EF" w:rsidRPr="00121FF6">
        <w:rPr>
          <w:rFonts w:ascii="Arial" w:hAnsi="Arial" w:cs="Arial"/>
        </w:rPr>
        <w:t>s</w:t>
      </w:r>
      <w:r w:rsidR="0014230F" w:rsidRPr="00121FF6">
        <w:rPr>
          <w:rFonts w:ascii="Arial" w:hAnsi="Arial" w:cs="Arial"/>
        </w:rPr>
        <w:t xml:space="preserve"> guidance about what to do in the case of a medical emergency</w:t>
      </w:r>
      <w:r w:rsidR="00396BDB" w:rsidRPr="00121FF6">
        <w:rPr>
          <w:rFonts w:ascii="Arial" w:hAnsi="Arial" w:cs="Arial"/>
        </w:rPr>
        <w:t xml:space="preserve"> </w:t>
      </w:r>
      <w:r w:rsidR="009B14EF" w:rsidRPr="00121FF6">
        <w:rPr>
          <w:rFonts w:ascii="Arial" w:hAnsi="Arial" w:cs="Arial"/>
        </w:rPr>
        <w:t xml:space="preserve">may be used. </w:t>
      </w:r>
      <w:r w:rsidR="004110DC" w:rsidRPr="00121FF6">
        <w:rPr>
          <w:rFonts w:ascii="Arial" w:hAnsi="Arial" w:cs="Arial"/>
        </w:rPr>
        <w:t>Our</w:t>
      </w:r>
      <w:r w:rsidR="00BF0176" w:rsidRPr="00121FF6">
        <w:rPr>
          <w:rFonts w:ascii="Arial" w:hAnsi="Arial" w:cs="Arial"/>
        </w:rPr>
        <w:t xml:space="preserve"> staff are trained to respond to asthma emergencies and will contact the </w:t>
      </w:r>
      <w:r w:rsidR="004110DC" w:rsidRPr="00121FF6">
        <w:rPr>
          <w:rFonts w:ascii="Arial" w:hAnsi="Arial" w:cs="Arial"/>
        </w:rPr>
        <w:t>e</w:t>
      </w:r>
      <w:r w:rsidR="00BF0176" w:rsidRPr="00121FF6">
        <w:rPr>
          <w:rFonts w:ascii="Arial" w:hAnsi="Arial" w:cs="Arial"/>
        </w:rPr>
        <w:t xml:space="preserve">mergency services and </w:t>
      </w:r>
      <w:r w:rsidR="004110DC" w:rsidRPr="00121FF6">
        <w:rPr>
          <w:rFonts w:ascii="Arial" w:hAnsi="Arial" w:cs="Arial"/>
        </w:rPr>
        <w:t>parents/guardians.</w:t>
      </w:r>
    </w:p>
    <w:p w14:paraId="42F46A43" w14:textId="77777777" w:rsidR="00BF0176" w:rsidRPr="00121FF6" w:rsidRDefault="00BF017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9D7338" w14:textId="77777777" w:rsidR="0014230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2 </w:t>
      </w:r>
      <w:r w:rsidR="00396BDB" w:rsidRPr="00121FF6">
        <w:rPr>
          <w:rFonts w:ascii="Arial" w:hAnsi="Arial" w:cs="Arial"/>
        </w:rPr>
        <w:t>School Asthma plan</w:t>
      </w:r>
      <w:r w:rsidR="0014230F" w:rsidRPr="00121FF6">
        <w:rPr>
          <w:rFonts w:ascii="Arial" w:hAnsi="Arial" w:cs="Arial"/>
        </w:rPr>
        <w:t xml:space="preserve"> </w:t>
      </w:r>
    </w:p>
    <w:p w14:paraId="7459EDE1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7B5F8" w14:textId="77777777" w:rsidR="004F7A3A" w:rsidRPr="00121FF6" w:rsidRDefault="009B14EF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school </w:t>
      </w:r>
      <w:r w:rsidR="004F7A3A" w:rsidRPr="00121FF6">
        <w:rPr>
          <w:rFonts w:ascii="Arial" w:hAnsi="Arial" w:cs="Arial"/>
        </w:rPr>
        <w:t xml:space="preserve">always keeps </w:t>
      </w:r>
      <w:r w:rsidRPr="00121FF6">
        <w:rPr>
          <w:rFonts w:ascii="Arial" w:hAnsi="Arial" w:cs="Arial"/>
        </w:rPr>
        <w:t xml:space="preserve">an emergency salbutamol inhaler and spacer. </w:t>
      </w:r>
    </w:p>
    <w:p w14:paraId="77DCADDA" w14:textId="77777777" w:rsidR="00FA7BFE" w:rsidRPr="00121FF6" w:rsidRDefault="004F7A3A" w:rsidP="003B230A">
      <w:pPr>
        <w:jc w:val="both"/>
        <w:rPr>
          <w:rFonts w:ascii="Arial" w:hAnsi="Arial" w:cs="Arial"/>
        </w:rPr>
      </w:pPr>
      <w:bookmarkStart w:id="0" w:name="_Hlk137476070"/>
      <w:r w:rsidRPr="00121FF6">
        <w:rPr>
          <w:rFonts w:ascii="Arial" w:hAnsi="Arial" w:cs="Arial"/>
        </w:rPr>
        <w:t>(</w:t>
      </w:r>
      <w:r w:rsidR="005E41B6" w:rsidRPr="00121FF6">
        <w:rPr>
          <w:rFonts w:ascii="Arial" w:hAnsi="Arial" w:cs="Arial"/>
        </w:rPr>
        <w:t>For more information on ordering</w:t>
      </w:r>
      <w:r w:rsidR="00721801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</w:t>
      </w:r>
      <w:bookmarkEnd w:id="0"/>
      <w:r w:rsidR="00FA7BFE" w:rsidRPr="00121FF6">
        <w:rPr>
          <w:rFonts w:ascii="Arial" w:hAnsi="Arial" w:cs="Arial"/>
        </w:rPr>
        <w:t xml:space="preserve">see Appendix </w:t>
      </w:r>
      <w:proofErr w:type="gramStart"/>
      <w:r w:rsidR="00FA7BFE" w:rsidRPr="00121FF6">
        <w:rPr>
          <w:rFonts w:ascii="Arial" w:hAnsi="Arial" w:cs="Arial"/>
        </w:rPr>
        <w:t>4 )</w:t>
      </w:r>
      <w:proofErr w:type="gramEnd"/>
    </w:p>
    <w:p w14:paraId="68067E54" w14:textId="77777777" w:rsidR="000C571C" w:rsidRPr="00121FF6" w:rsidRDefault="000C571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29395A" w14:textId="77777777" w:rsidR="00B56A13" w:rsidRPr="00121FF6" w:rsidRDefault="00B56A1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emergency kit will have </w:t>
      </w:r>
      <w:r w:rsidR="007561F7" w:rsidRPr="00121FF6">
        <w:rPr>
          <w:rFonts w:ascii="Arial" w:hAnsi="Arial" w:cs="Arial"/>
        </w:rPr>
        <w:t>two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S</w:t>
      </w:r>
      <w:r w:rsidRPr="00121FF6">
        <w:rPr>
          <w:rFonts w:ascii="Arial" w:hAnsi="Arial" w:cs="Arial"/>
        </w:rPr>
        <w:t>albutamol inhalers</w:t>
      </w:r>
      <w:r w:rsidR="007561F7" w:rsidRPr="00121FF6">
        <w:rPr>
          <w:rFonts w:ascii="Arial" w:hAnsi="Arial" w:cs="Arial"/>
        </w:rPr>
        <w:t xml:space="preserve"> available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 xml:space="preserve">at a minimum </w:t>
      </w:r>
      <w:r w:rsidRPr="00121FF6">
        <w:rPr>
          <w:rFonts w:ascii="Arial" w:hAnsi="Arial" w:cs="Arial"/>
        </w:rPr>
        <w:t>and spacers compatible with Salbutamol</w:t>
      </w:r>
      <w:r w:rsidR="0010761A" w:rsidRPr="00121FF6">
        <w:rPr>
          <w:rFonts w:ascii="Arial" w:hAnsi="Arial" w:cs="Arial"/>
        </w:rPr>
        <w:t>.</w:t>
      </w:r>
      <w:r w:rsidR="0017717C" w:rsidRPr="00121FF6">
        <w:rPr>
          <w:rFonts w:ascii="Arial" w:hAnsi="Arial" w:cs="Arial"/>
        </w:rPr>
        <w:t xml:space="preserve"> The inhalers should be stored in their original packing.  </w:t>
      </w:r>
    </w:p>
    <w:p w14:paraId="348A0D8F" w14:textId="77777777" w:rsidR="009B14E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36F4F3" w14:textId="77777777" w:rsidR="00DC6749" w:rsidRPr="00121FF6" w:rsidRDefault="000C119B" w:rsidP="003B230A">
      <w:pPr>
        <w:pStyle w:val="Default"/>
        <w:jc w:val="both"/>
      </w:pPr>
      <w:r w:rsidRPr="00121FF6">
        <w:lastRenderedPageBreak/>
        <w:t>I</w:t>
      </w:r>
      <w:r w:rsidR="000016AA" w:rsidRPr="00121FF6">
        <w:t>f a pupil needs to be taken to h</w:t>
      </w:r>
      <w:r w:rsidRPr="00121FF6">
        <w:t>ospital</w:t>
      </w:r>
      <w:r w:rsidR="00775BE9" w:rsidRPr="00121FF6">
        <w:t>,</w:t>
      </w:r>
      <w:r w:rsidRPr="00121FF6">
        <w:t xml:space="preserve"> a member of staff will always accompany them until a parent/</w:t>
      </w:r>
      <w:r w:rsidR="004110DC" w:rsidRPr="00121FF6">
        <w:t>guardian</w:t>
      </w:r>
      <w:r w:rsidRPr="00121FF6">
        <w:t xml:space="preserve"> arrives. </w:t>
      </w:r>
    </w:p>
    <w:p w14:paraId="6A5FEB7C" w14:textId="77777777" w:rsidR="00DC6749" w:rsidRPr="00121FF6" w:rsidRDefault="00DC6749" w:rsidP="003B230A">
      <w:pPr>
        <w:pStyle w:val="Default"/>
        <w:jc w:val="both"/>
      </w:pPr>
    </w:p>
    <w:p w14:paraId="7CD9F2BF" w14:textId="77777777" w:rsidR="00E734BD" w:rsidRPr="00121FF6" w:rsidRDefault="00E734BD" w:rsidP="003B230A">
      <w:pPr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f pupil is frequently missing school </w:t>
      </w:r>
      <w:r w:rsidR="00775BE9" w:rsidRPr="00121FF6">
        <w:rPr>
          <w:rFonts w:ascii="Arial" w:hAnsi="Arial" w:cs="Arial"/>
        </w:rPr>
        <w:t xml:space="preserve">lessons </w:t>
      </w:r>
      <w:r w:rsidRPr="00121FF6">
        <w:rPr>
          <w:rFonts w:ascii="Arial" w:hAnsi="Arial" w:cs="Arial"/>
        </w:rPr>
        <w:t xml:space="preserve">or </w:t>
      </w:r>
      <w:r w:rsidR="00713E9F" w:rsidRPr="00121FF6">
        <w:rPr>
          <w:rFonts w:ascii="Arial" w:hAnsi="Arial" w:cs="Arial"/>
        </w:rPr>
        <w:t xml:space="preserve">activities, </w:t>
      </w:r>
      <w:r w:rsidR="006250B5" w:rsidRPr="00121FF6">
        <w:rPr>
          <w:rFonts w:ascii="Arial" w:hAnsi="Arial" w:cs="Arial"/>
        </w:rPr>
        <w:t xml:space="preserve">we </w:t>
      </w:r>
      <w:r w:rsidR="001F3BEF" w:rsidRPr="00121FF6">
        <w:rPr>
          <w:rFonts w:ascii="Arial" w:hAnsi="Arial" w:cs="Arial"/>
        </w:rPr>
        <w:t>(</w:t>
      </w:r>
      <w:r w:rsidR="0099150D" w:rsidRPr="00121FF6">
        <w:rPr>
          <w:rFonts w:ascii="Arial" w:hAnsi="Arial" w:cs="Arial"/>
        </w:rPr>
        <w:t>with</w:t>
      </w:r>
      <w:r w:rsidR="004110DC" w:rsidRPr="00121FF6">
        <w:rPr>
          <w:rFonts w:ascii="Arial" w:hAnsi="Arial" w:cs="Arial"/>
        </w:rPr>
        <w:t xml:space="preserve"> </w:t>
      </w:r>
      <w:r w:rsidR="0099150D" w:rsidRPr="00121FF6">
        <w:rPr>
          <w:rFonts w:ascii="Arial" w:hAnsi="Arial" w:cs="Arial"/>
        </w:rPr>
        <w:t>consent</w:t>
      </w:r>
      <w:r w:rsidR="004110DC" w:rsidRPr="00121FF6">
        <w:rPr>
          <w:rFonts w:ascii="Arial" w:hAnsi="Arial" w:cs="Arial"/>
        </w:rPr>
        <w:t xml:space="preserve"> from the parents/guardians</w:t>
      </w:r>
      <w:r w:rsidR="001F3BEF" w:rsidRPr="00121FF6">
        <w:rPr>
          <w:rFonts w:ascii="Arial" w:hAnsi="Arial" w:cs="Arial"/>
        </w:rPr>
        <w:t>)</w:t>
      </w:r>
      <w:r w:rsidR="0099150D" w:rsidRPr="00121FF6">
        <w:rPr>
          <w:rFonts w:ascii="Arial" w:hAnsi="Arial" w:cs="Arial"/>
        </w:rPr>
        <w:t xml:space="preserve"> will link in with designated partners in health</w:t>
      </w:r>
      <w:r w:rsidR="00BF0176" w:rsidRPr="00121FF6">
        <w:rPr>
          <w:rFonts w:ascii="Arial" w:hAnsi="Arial" w:cs="Arial"/>
        </w:rPr>
        <w:t>.</w:t>
      </w:r>
      <w:r w:rsidR="00775BE9" w:rsidRPr="00121FF6">
        <w:rPr>
          <w:rFonts w:ascii="Arial" w:hAnsi="Arial" w:cs="Arial"/>
        </w:rPr>
        <w:t xml:space="preserve"> </w:t>
      </w:r>
      <w:r w:rsidR="00BF0176" w:rsidRPr="00121FF6">
        <w:rPr>
          <w:rFonts w:ascii="Arial" w:hAnsi="Arial" w:cs="Arial"/>
        </w:rPr>
        <w:t xml:space="preserve">This can be the </w:t>
      </w:r>
      <w:proofErr w:type="gramStart"/>
      <w:r w:rsidR="006250B5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>chool</w:t>
      </w:r>
      <w:proofErr w:type="gramEnd"/>
      <w:r w:rsidR="00BF0176" w:rsidRPr="00121FF6">
        <w:rPr>
          <w:rFonts w:ascii="Arial" w:hAnsi="Arial" w:cs="Arial"/>
        </w:rPr>
        <w:t xml:space="preserve"> </w:t>
      </w:r>
      <w:r w:rsidR="006250B5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 or the child’s GP,</w:t>
      </w:r>
      <w:r w:rsidR="0017717C" w:rsidRPr="00121FF6">
        <w:rPr>
          <w:rFonts w:ascii="Arial" w:hAnsi="Arial" w:cs="Arial"/>
        </w:rPr>
        <w:t xml:space="preserve"> </w:t>
      </w:r>
      <w:r w:rsidR="004110DC" w:rsidRPr="00121FF6">
        <w:rPr>
          <w:rFonts w:ascii="Arial" w:hAnsi="Arial" w:cs="Arial"/>
        </w:rPr>
        <w:t>P</w:t>
      </w:r>
      <w:r w:rsidR="00BF0176" w:rsidRPr="00121FF6">
        <w:rPr>
          <w:rFonts w:ascii="Arial" w:hAnsi="Arial" w:cs="Arial"/>
        </w:rPr>
        <w:t xml:space="preserve">ractice </w:t>
      </w:r>
      <w:r w:rsidR="004110DC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</w:t>
      </w:r>
      <w:r w:rsidR="00775BE9" w:rsidRPr="00121FF6">
        <w:rPr>
          <w:rFonts w:ascii="Arial" w:hAnsi="Arial" w:cs="Arial"/>
        </w:rPr>
        <w:t>,</w:t>
      </w:r>
      <w:r w:rsidR="00BF0176" w:rsidRPr="00121FF6">
        <w:rPr>
          <w:rFonts w:ascii="Arial" w:hAnsi="Arial" w:cs="Arial"/>
        </w:rPr>
        <w:t xml:space="preserve"> or </w:t>
      </w:r>
      <w:r w:rsidR="004110DC" w:rsidRPr="00121FF6">
        <w:rPr>
          <w:rFonts w:ascii="Arial" w:hAnsi="Arial" w:cs="Arial"/>
        </w:rPr>
        <w:t>H</w:t>
      </w:r>
      <w:r w:rsidR="00BF0176" w:rsidRPr="00121FF6">
        <w:rPr>
          <w:rFonts w:ascii="Arial" w:hAnsi="Arial" w:cs="Arial"/>
        </w:rPr>
        <w:t xml:space="preserve">ospital </w:t>
      </w:r>
      <w:r w:rsidR="004110DC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>pecialist.</w:t>
      </w:r>
    </w:p>
    <w:p w14:paraId="50428F82" w14:textId="77777777" w:rsidR="0010761A" w:rsidRPr="00121FF6" w:rsidRDefault="0010761A" w:rsidP="003B230A">
      <w:pPr>
        <w:pStyle w:val="Default"/>
        <w:jc w:val="both"/>
        <w:rPr>
          <w:b/>
        </w:rPr>
      </w:pPr>
    </w:p>
    <w:p w14:paraId="24884D76" w14:textId="77777777" w:rsidR="000C119B" w:rsidRPr="00121FF6" w:rsidRDefault="000C119B" w:rsidP="003B230A">
      <w:pPr>
        <w:pStyle w:val="Default"/>
        <w:jc w:val="both"/>
      </w:pPr>
      <w:r w:rsidRPr="00121FF6">
        <w:rPr>
          <w:b/>
          <w:sz w:val="32"/>
          <w:szCs w:val="32"/>
        </w:rPr>
        <w:t xml:space="preserve">All </w:t>
      </w:r>
      <w:r w:rsidR="00775BE9" w:rsidRPr="00121FF6">
        <w:rPr>
          <w:b/>
          <w:sz w:val="32"/>
          <w:szCs w:val="32"/>
        </w:rPr>
        <w:t>S</w:t>
      </w:r>
      <w:r w:rsidRPr="00121FF6">
        <w:rPr>
          <w:b/>
          <w:sz w:val="32"/>
          <w:szCs w:val="32"/>
        </w:rPr>
        <w:t xml:space="preserve">taff </w:t>
      </w:r>
      <w:r w:rsidR="00775BE9" w:rsidRPr="00121FF6">
        <w:rPr>
          <w:b/>
          <w:sz w:val="32"/>
          <w:szCs w:val="32"/>
        </w:rPr>
        <w:t>R</w:t>
      </w:r>
      <w:r w:rsidRPr="00121FF6">
        <w:rPr>
          <w:b/>
          <w:sz w:val="32"/>
          <w:szCs w:val="32"/>
        </w:rPr>
        <w:t>esponsibilities</w:t>
      </w:r>
    </w:p>
    <w:p w14:paraId="1C107C8A" w14:textId="77777777" w:rsidR="000C119B" w:rsidRPr="00121FF6" w:rsidRDefault="000C119B" w:rsidP="003B230A">
      <w:pPr>
        <w:pStyle w:val="Default"/>
        <w:ind w:left="720"/>
        <w:jc w:val="both"/>
      </w:pPr>
    </w:p>
    <w:p w14:paraId="3F867759" w14:textId="77777777" w:rsidR="009A03DC" w:rsidRPr="00121FF6" w:rsidRDefault="00E42C04" w:rsidP="003B230A">
      <w:pPr>
        <w:pStyle w:val="Default"/>
        <w:jc w:val="both"/>
      </w:pPr>
      <w:r w:rsidRPr="00121FF6">
        <w:t xml:space="preserve">All </w:t>
      </w:r>
      <w:r w:rsidR="001F772C" w:rsidRPr="00121FF6">
        <w:t xml:space="preserve">school </w:t>
      </w:r>
      <w:r w:rsidRPr="00121FF6">
        <w:t>staff should</w:t>
      </w:r>
      <w:r w:rsidR="009A03DC" w:rsidRPr="00121FF6">
        <w:t>:</w:t>
      </w:r>
    </w:p>
    <w:p w14:paraId="249D7A89" w14:textId="77777777" w:rsidR="00826E86" w:rsidRPr="00121FF6" w:rsidRDefault="009A03DC" w:rsidP="003B230A">
      <w:pPr>
        <w:pStyle w:val="Default"/>
        <w:numPr>
          <w:ilvl w:val="0"/>
          <w:numId w:val="12"/>
        </w:numPr>
        <w:jc w:val="both"/>
      </w:pPr>
      <w:r w:rsidRPr="00121FF6">
        <w:t>C</w:t>
      </w:r>
      <w:r w:rsidR="00826E86" w:rsidRPr="00121FF6">
        <w:t>omplete</w:t>
      </w:r>
      <w:r w:rsidR="00E42C04" w:rsidRPr="00121FF6">
        <w:t xml:space="preserve"> the</w:t>
      </w:r>
      <w:r w:rsidRPr="00121FF6">
        <w:t xml:space="preserve"> a</w:t>
      </w:r>
      <w:r w:rsidR="00826E86" w:rsidRPr="00121FF6">
        <w:t>ppropriate</w:t>
      </w:r>
      <w:r w:rsidR="00E42C04" w:rsidRPr="00121FF6">
        <w:t xml:space="preserve"> level of</w:t>
      </w:r>
      <w:r w:rsidR="00826E86" w:rsidRPr="00121FF6">
        <w:t xml:space="preserve"> training </w:t>
      </w:r>
      <w:r w:rsidR="00E42C04" w:rsidRPr="00121FF6">
        <w:t>to effectively deal with</w:t>
      </w:r>
      <w:r w:rsidR="00826E86" w:rsidRPr="00121FF6">
        <w:t xml:space="preserve"> </w:t>
      </w:r>
      <w:r w:rsidR="00E42C04" w:rsidRPr="00121FF6">
        <w:t>children and young people’s</w:t>
      </w:r>
      <w:r w:rsidR="00826E86" w:rsidRPr="00121FF6">
        <w:t xml:space="preserve"> asthma</w:t>
      </w:r>
      <w:r w:rsidR="00E42C04" w:rsidRPr="00121FF6">
        <w:t>.</w:t>
      </w:r>
    </w:p>
    <w:p w14:paraId="48728E25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R</w:t>
      </w:r>
      <w:r w:rsidR="00713E9F" w:rsidRPr="00121FF6">
        <w:t>ead the schools</w:t>
      </w:r>
      <w:r w:rsidR="00E42C04" w:rsidRPr="00121FF6">
        <w:t>’</w:t>
      </w:r>
      <w:r w:rsidR="00713E9F" w:rsidRPr="00121FF6">
        <w:t xml:space="preserve"> Asthma policy</w:t>
      </w:r>
      <w:r w:rsidRPr="00121FF6">
        <w:t xml:space="preserve"> and </w:t>
      </w:r>
      <w:r w:rsidR="000C119B" w:rsidRPr="00121FF6">
        <w:t xml:space="preserve">be aware of which </w:t>
      </w:r>
      <w:r w:rsidR="00A513A3" w:rsidRPr="00121FF6">
        <w:t>pupils</w:t>
      </w:r>
      <w:r w:rsidR="000C119B" w:rsidRPr="00121FF6">
        <w:t xml:space="preserve"> have asthma, be familiar with</w:t>
      </w:r>
      <w:r w:rsidR="00713E9F" w:rsidRPr="00121FF6">
        <w:t xml:space="preserve"> the school</w:t>
      </w:r>
      <w:r w:rsidR="00E42C04" w:rsidRPr="00121FF6">
        <w:t xml:space="preserve">’s </w:t>
      </w:r>
      <w:r w:rsidR="00713E9F" w:rsidRPr="00121FF6">
        <w:t>asthma management plan</w:t>
      </w:r>
      <w:r w:rsidR="00E42C04" w:rsidRPr="00121FF6">
        <w:t xml:space="preserve">, </w:t>
      </w:r>
      <w:r w:rsidR="00713E9F" w:rsidRPr="00121FF6">
        <w:t>and</w:t>
      </w:r>
      <w:r w:rsidR="000C119B" w:rsidRPr="00121FF6">
        <w:t xml:space="preserve"> the content of </w:t>
      </w:r>
      <w:r w:rsidR="00E42C04" w:rsidRPr="00121FF6">
        <w:t xml:space="preserve">the </w:t>
      </w:r>
      <w:r w:rsidR="00713E9F" w:rsidRPr="00121FF6">
        <w:t xml:space="preserve">individualised asthma management plan </w:t>
      </w:r>
      <w:r w:rsidR="00E42C04" w:rsidRPr="00121FF6">
        <w:t xml:space="preserve">of some </w:t>
      </w:r>
      <w:r w:rsidR="00972A43" w:rsidRPr="00121FF6">
        <w:t>pupils</w:t>
      </w:r>
      <w:r w:rsidR="00713E9F" w:rsidRPr="00121FF6">
        <w:t>.</w:t>
      </w:r>
      <w:r w:rsidR="000C119B" w:rsidRPr="00121FF6">
        <w:t xml:space="preserve"> </w:t>
      </w:r>
    </w:p>
    <w:p w14:paraId="6DC3FA01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E42C04" w:rsidRPr="00121FF6">
        <w:t xml:space="preserve">that </w:t>
      </w:r>
      <w:r w:rsidR="006276F4" w:rsidRPr="00121FF6">
        <w:t>pupils</w:t>
      </w:r>
      <w:r w:rsidR="000C119B" w:rsidRPr="00121FF6">
        <w:t xml:space="preserve"> have immediate access to their own medicines, which should be stored in a safe, labelled</w:t>
      </w:r>
      <w:r w:rsidR="00602F17" w:rsidRPr="00121FF6">
        <w:t>,</w:t>
      </w:r>
      <w:r w:rsidR="000C119B" w:rsidRPr="00121FF6">
        <w:t xml:space="preserve"> and accessible space in each classroom. </w:t>
      </w:r>
    </w:p>
    <w:p w14:paraId="125AED08" w14:textId="77777777" w:rsidR="0017717C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S</w:t>
      </w:r>
      <w:r w:rsidR="004F7A3A" w:rsidRPr="00121FF6">
        <w:t>upport o</w:t>
      </w:r>
      <w:r w:rsidR="0017717C" w:rsidRPr="00121FF6">
        <w:t xml:space="preserve">lder </w:t>
      </w:r>
      <w:r w:rsidR="00602F17" w:rsidRPr="00121FF6">
        <w:t>pupils</w:t>
      </w:r>
      <w:r w:rsidR="0017717C" w:rsidRPr="00121FF6">
        <w:t xml:space="preserve"> who </w:t>
      </w:r>
      <w:r w:rsidR="004F7A3A" w:rsidRPr="00121FF6">
        <w:t xml:space="preserve">may </w:t>
      </w:r>
      <w:r w:rsidR="0017717C" w:rsidRPr="00121FF6">
        <w:t xml:space="preserve">carry their own inhalers for </w:t>
      </w:r>
      <w:r w:rsidR="00B16F24" w:rsidRPr="00121FF6">
        <w:t xml:space="preserve">the </w:t>
      </w:r>
      <w:r w:rsidR="0017717C" w:rsidRPr="00121FF6">
        <w:t>self-management</w:t>
      </w:r>
      <w:r w:rsidR="00B16F24" w:rsidRPr="00121FF6">
        <w:t xml:space="preserve"> of their asthma</w:t>
      </w:r>
      <w:r w:rsidR="0017717C" w:rsidRPr="00121FF6">
        <w:t xml:space="preserve"> </w:t>
      </w:r>
      <w:r w:rsidR="00681020" w:rsidRPr="00121FF6">
        <w:t xml:space="preserve">and </w:t>
      </w:r>
      <w:r w:rsidR="0017717C" w:rsidRPr="00121FF6">
        <w:t xml:space="preserve">to report </w:t>
      </w:r>
      <w:r w:rsidR="00681020" w:rsidRPr="00121FF6">
        <w:t xml:space="preserve">to the named school asthma lead </w:t>
      </w:r>
      <w:r w:rsidR="0017717C" w:rsidRPr="00121FF6">
        <w:t>if they need to use their rescue inh</w:t>
      </w:r>
      <w:r w:rsidR="004F7A3A" w:rsidRPr="00121FF6">
        <w:t>alers</w:t>
      </w:r>
      <w:r w:rsidR="00681020" w:rsidRPr="00121FF6">
        <w:t>.</w:t>
      </w:r>
    </w:p>
    <w:p w14:paraId="4543F857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M</w:t>
      </w:r>
      <w:r w:rsidR="000C119B" w:rsidRPr="00121FF6">
        <w:t>aintain effective communication with parents</w:t>
      </w:r>
      <w:r w:rsidR="009B7BAE" w:rsidRPr="00121FF6">
        <w:t>/guardians</w:t>
      </w:r>
      <w:r w:rsidR="00C752B6" w:rsidRPr="00121FF6">
        <w:t>,</w:t>
      </w:r>
      <w:r w:rsidR="000C119B" w:rsidRPr="00121FF6">
        <w:t xml:space="preserve"> including informing them if their child has been unwell at school</w:t>
      </w:r>
      <w:r w:rsidR="00151375" w:rsidRPr="00121FF6">
        <w:t>.</w:t>
      </w:r>
      <w:r w:rsidR="00851D3D" w:rsidRPr="00121FF6">
        <w:t xml:space="preserve"> </w:t>
      </w:r>
      <w:r w:rsidR="001F3BEF" w:rsidRPr="00121FF6">
        <w:t xml:space="preserve">Appendix 3 </w:t>
      </w:r>
      <w:r w:rsidR="00851D3D" w:rsidRPr="00121FF6">
        <w:t>example letter</w:t>
      </w:r>
    </w:p>
    <w:p w14:paraId="5B9AF06E" w14:textId="77777777" w:rsidR="001F3BEF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 xml:space="preserve">Inform parents if </w:t>
      </w:r>
      <w:r w:rsidR="001F3BEF" w:rsidRPr="00121FF6">
        <w:t xml:space="preserve">pupils require their inhaler more than </w:t>
      </w:r>
      <w:r w:rsidR="009A03DC" w:rsidRPr="00121FF6">
        <w:t>three times in</w:t>
      </w:r>
      <w:r w:rsidR="00224DA4" w:rsidRPr="00121FF6">
        <w:t xml:space="preserve"> a </w:t>
      </w:r>
      <w:r w:rsidR="001F3BEF" w:rsidRPr="00121FF6">
        <w:t>week</w:t>
      </w:r>
      <w:r w:rsidR="00224DA4" w:rsidRPr="00121FF6">
        <w:t xml:space="preserve">. </w:t>
      </w:r>
      <w:r w:rsidR="001F3BEF" w:rsidRPr="00121FF6">
        <w:t>Appendix 3 example letter</w:t>
      </w:r>
    </w:p>
    <w:p w14:paraId="62068918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4B2D4A" w:rsidRPr="00121FF6">
        <w:t>pupils</w:t>
      </w:r>
      <w:r w:rsidR="000C119B" w:rsidRPr="00121FF6">
        <w:t xml:space="preserve"> have their medicines with them when they go on a school trip or </w:t>
      </w:r>
      <w:r w:rsidR="0056633C" w:rsidRPr="00121FF6">
        <w:t xml:space="preserve">external visit. </w:t>
      </w:r>
    </w:p>
    <w:p w14:paraId="2FC65575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Be</w:t>
      </w:r>
      <w:r w:rsidR="000C119B" w:rsidRPr="00121FF6">
        <w:t xml:space="preserve"> aware of </w:t>
      </w:r>
      <w:r w:rsidR="002105DD" w:rsidRPr="00121FF6">
        <w:t>pupils</w:t>
      </w:r>
      <w:r w:rsidR="000C119B" w:rsidRPr="00121FF6">
        <w:t xml:space="preserve"> with asthma who may </w:t>
      </w:r>
      <w:r w:rsidR="009A03DC" w:rsidRPr="00121FF6">
        <w:t>require</w:t>
      </w:r>
      <w:r w:rsidR="000C119B" w:rsidRPr="00121FF6">
        <w:t xml:space="preserve"> extra support</w:t>
      </w:r>
      <w:r w:rsidR="009A03DC" w:rsidRPr="00121FF6">
        <w:t>.</w:t>
      </w:r>
    </w:p>
    <w:p w14:paraId="66C92705" w14:textId="77777777" w:rsidR="00EB4444" w:rsidRPr="00121FF6" w:rsidRDefault="000C119B" w:rsidP="003B230A">
      <w:pPr>
        <w:pStyle w:val="Default"/>
        <w:numPr>
          <w:ilvl w:val="0"/>
          <w:numId w:val="8"/>
        </w:numPr>
        <w:jc w:val="both"/>
        <w:rPr>
          <w:b/>
        </w:rPr>
      </w:pPr>
      <w:r w:rsidRPr="00121FF6">
        <w:t>Ensure all children with asthma are included in activities they wish to participate in</w:t>
      </w:r>
      <w:r w:rsidR="00BD0FDF" w:rsidRPr="00121FF6">
        <w:t>.</w:t>
      </w:r>
    </w:p>
    <w:p w14:paraId="4DEAC986" w14:textId="77777777" w:rsidR="00AB2D9C" w:rsidRPr="00121FF6" w:rsidRDefault="00AB2D9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420A4C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Physical </w:t>
      </w:r>
      <w:r w:rsidR="00CB62C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ctivity for</w:t>
      </w:r>
      <w:r w:rsidR="00CB62CB" w:rsidRPr="00121FF6">
        <w:rPr>
          <w:rFonts w:ascii="Arial" w:hAnsi="Arial" w:cs="Arial"/>
          <w:b/>
          <w:sz w:val="32"/>
          <w:szCs w:val="32"/>
        </w:rPr>
        <w:t xml:space="preserve"> Pupils </w:t>
      </w:r>
      <w:r w:rsidRPr="00121FF6">
        <w:rPr>
          <w:rFonts w:ascii="Arial" w:hAnsi="Arial" w:cs="Arial"/>
          <w:b/>
          <w:sz w:val="32"/>
          <w:szCs w:val="32"/>
        </w:rPr>
        <w:t>with Asthma</w:t>
      </w:r>
    </w:p>
    <w:p w14:paraId="5791DFAC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3EB010" w14:textId="77777777" w:rsidR="006C0A95" w:rsidRPr="00121FF6" w:rsidRDefault="00CB62CB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Pupils </w:t>
      </w:r>
      <w:r w:rsidR="00C752B6" w:rsidRPr="00121FF6">
        <w:rPr>
          <w:rFonts w:ascii="Arial" w:hAnsi="Arial" w:cs="Arial"/>
        </w:rPr>
        <w:t xml:space="preserve">should </w:t>
      </w:r>
      <w:r w:rsidR="006C0A95" w:rsidRPr="00121FF6">
        <w:rPr>
          <w:rFonts w:ascii="Arial" w:hAnsi="Arial" w:cs="Arial"/>
        </w:rPr>
        <w:t>be encouraged to warm-up and cool down appropriately before and after exercise, to use their inhalers as necessary</w:t>
      </w:r>
      <w:r w:rsidR="00844515" w:rsidRPr="00121FF6">
        <w:rPr>
          <w:rFonts w:ascii="Arial" w:hAnsi="Arial" w:cs="Arial"/>
        </w:rPr>
        <w:t>,</w:t>
      </w:r>
      <w:r w:rsidR="006C0A95" w:rsidRPr="00121FF6">
        <w:rPr>
          <w:rFonts w:ascii="Arial" w:hAnsi="Arial" w:cs="Arial"/>
        </w:rPr>
        <w:t xml:space="preserve"> and to participate in all physical activities on offer. </w:t>
      </w:r>
    </w:p>
    <w:p w14:paraId="09F522D8" w14:textId="77777777" w:rsidR="006C0A95" w:rsidRPr="00121FF6" w:rsidRDefault="00E734BD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t is not recommended </w:t>
      </w:r>
      <w:r w:rsidR="00512004" w:rsidRPr="00121FF6">
        <w:rPr>
          <w:rFonts w:ascii="Arial" w:hAnsi="Arial" w:cs="Arial"/>
        </w:rPr>
        <w:t xml:space="preserve">for children with asthma </w:t>
      </w:r>
      <w:r w:rsidRPr="00121FF6">
        <w:rPr>
          <w:rFonts w:ascii="Arial" w:hAnsi="Arial" w:cs="Arial"/>
        </w:rPr>
        <w:t>to routinely use salbutamol before exercise.</w:t>
      </w:r>
    </w:p>
    <w:p w14:paraId="1C466175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531586B1" w14:textId="77777777" w:rsidR="001944EA" w:rsidRPr="00121FF6" w:rsidRDefault="001944E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Environmental Impacts on </w:t>
      </w:r>
      <w:r w:rsidR="00DC6ABB" w:rsidRPr="00121FF6">
        <w:rPr>
          <w:rFonts w:ascii="Arial" w:hAnsi="Arial" w:cs="Arial"/>
          <w:b/>
          <w:sz w:val="32"/>
          <w:szCs w:val="32"/>
        </w:rPr>
        <w:t>Pupils</w:t>
      </w:r>
      <w:r w:rsidRPr="00121FF6">
        <w:rPr>
          <w:rFonts w:ascii="Arial" w:hAnsi="Arial" w:cs="Arial"/>
          <w:b/>
          <w:sz w:val="32"/>
          <w:szCs w:val="32"/>
        </w:rPr>
        <w:t xml:space="preserve"> with </w:t>
      </w:r>
      <w:r w:rsidR="00DC6AB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sthma</w:t>
      </w:r>
    </w:p>
    <w:p w14:paraId="7BDD0F2F" w14:textId="77777777" w:rsidR="00844515" w:rsidRPr="00121FF6" w:rsidRDefault="0084451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A9C8AF0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 xml:space="preserve">School and its grounds are a designated </w:t>
      </w:r>
      <w:r w:rsidR="00844515" w:rsidRPr="00121FF6">
        <w:rPr>
          <w:rFonts w:ascii="Arial" w:hAnsi="Arial" w:cs="Arial"/>
          <w:bCs/>
        </w:rPr>
        <w:t>s</w:t>
      </w:r>
      <w:r w:rsidRPr="00121FF6">
        <w:rPr>
          <w:rFonts w:ascii="Arial" w:hAnsi="Arial" w:cs="Arial"/>
          <w:bCs/>
        </w:rPr>
        <w:t>mokefree area</w:t>
      </w:r>
      <w:r w:rsidR="00844515" w:rsidRPr="00121FF6">
        <w:rPr>
          <w:rFonts w:ascii="Arial" w:hAnsi="Arial" w:cs="Arial"/>
          <w:bCs/>
        </w:rPr>
        <w:t>.</w:t>
      </w:r>
    </w:p>
    <w:p w14:paraId="128B059D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At our school</w:t>
      </w:r>
      <w:r w:rsidR="00DB610C" w:rsidRPr="00121FF6">
        <w:rPr>
          <w:rFonts w:ascii="Arial" w:hAnsi="Arial" w:cs="Arial"/>
          <w:bCs/>
        </w:rPr>
        <w:t>,</w:t>
      </w:r>
      <w:r w:rsidRPr="00121FF6">
        <w:rPr>
          <w:rFonts w:ascii="Arial" w:hAnsi="Arial" w:cs="Arial"/>
          <w:bCs/>
        </w:rPr>
        <w:t xml:space="preserve"> we </w:t>
      </w:r>
      <w:r w:rsidR="00DB0E0F" w:rsidRPr="00121FF6">
        <w:rPr>
          <w:rFonts w:ascii="Arial" w:hAnsi="Arial" w:cs="Arial"/>
          <w:bCs/>
        </w:rPr>
        <w:t xml:space="preserve">will </w:t>
      </w:r>
      <w:r w:rsidRPr="00121FF6">
        <w:rPr>
          <w:rFonts w:ascii="Arial" w:hAnsi="Arial" w:cs="Arial"/>
          <w:bCs/>
        </w:rPr>
        <w:t xml:space="preserve">actively engage with local </w:t>
      </w:r>
      <w:r w:rsidR="001F3BEF" w:rsidRPr="00121FF6">
        <w:rPr>
          <w:rFonts w:ascii="Arial" w:hAnsi="Arial" w:cs="Arial"/>
          <w:bCs/>
        </w:rPr>
        <w:t>authorities’</w:t>
      </w:r>
      <w:r w:rsidRPr="00121FF6">
        <w:rPr>
          <w:rFonts w:ascii="Arial" w:hAnsi="Arial" w:cs="Arial"/>
          <w:bCs/>
        </w:rPr>
        <w:t xml:space="preserve"> programmes to reduce air pollution </w:t>
      </w:r>
      <w:r w:rsidR="00512465" w:rsidRPr="00121FF6">
        <w:rPr>
          <w:rFonts w:ascii="Arial" w:hAnsi="Arial" w:cs="Arial"/>
          <w:bCs/>
        </w:rPr>
        <w:t>around schools</w:t>
      </w:r>
      <w:r w:rsidR="00B713AA" w:rsidRPr="00121FF6">
        <w:rPr>
          <w:rFonts w:ascii="Arial" w:hAnsi="Arial" w:cs="Arial"/>
          <w:bCs/>
        </w:rPr>
        <w:t>.</w:t>
      </w:r>
    </w:p>
    <w:p w14:paraId="7A630524" w14:textId="77777777" w:rsidR="00B713AA" w:rsidRPr="00121FF6" w:rsidRDefault="00B713A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Cleaning and maintenance will be carried out at the end of the school day.</w:t>
      </w:r>
    </w:p>
    <w:p w14:paraId="43C91D41" w14:textId="77777777" w:rsidR="004C4297" w:rsidRPr="00121FF6" w:rsidRDefault="00DB610C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The i</w:t>
      </w:r>
      <w:r w:rsidR="004C4297" w:rsidRPr="00121FF6">
        <w:rPr>
          <w:rFonts w:ascii="Arial" w:hAnsi="Arial" w:cs="Arial"/>
          <w:bCs/>
        </w:rPr>
        <w:t>ndoor school environment will be kept free of common asthma triggers like dust mites, damp</w:t>
      </w:r>
      <w:r w:rsidRPr="00121FF6">
        <w:rPr>
          <w:rFonts w:ascii="Arial" w:hAnsi="Arial" w:cs="Arial"/>
          <w:bCs/>
        </w:rPr>
        <w:t xml:space="preserve">, </w:t>
      </w:r>
      <w:r w:rsidR="004C4297" w:rsidRPr="00121FF6">
        <w:rPr>
          <w:rFonts w:ascii="Arial" w:hAnsi="Arial" w:cs="Arial"/>
          <w:bCs/>
        </w:rPr>
        <w:t>and mould</w:t>
      </w:r>
      <w:r w:rsidRPr="00121FF6">
        <w:rPr>
          <w:rFonts w:ascii="Arial" w:hAnsi="Arial" w:cs="Arial"/>
          <w:bCs/>
        </w:rPr>
        <w:t>.</w:t>
      </w:r>
    </w:p>
    <w:p w14:paraId="1574251A" w14:textId="77777777" w:rsidR="001944EA" w:rsidRPr="00121FF6" w:rsidRDefault="00C6253E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We will remain</w:t>
      </w:r>
      <w:r w:rsidR="000E5228" w:rsidRPr="00121FF6">
        <w:rPr>
          <w:rFonts w:ascii="Arial" w:hAnsi="Arial" w:cs="Arial"/>
          <w:bCs/>
        </w:rPr>
        <w:t xml:space="preserve"> aware of levels of air pollution in the area and be aware of mitigations that need to be put in for </w:t>
      </w:r>
      <w:r w:rsidR="0024364B" w:rsidRPr="00121FF6">
        <w:rPr>
          <w:rFonts w:ascii="Arial" w:hAnsi="Arial" w:cs="Arial"/>
          <w:bCs/>
        </w:rPr>
        <w:t>pupils</w:t>
      </w:r>
      <w:r w:rsidR="000E5228" w:rsidRPr="00121FF6">
        <w:rPr>
          <w:rFonts w:ascii="Arial" w:hAnsi="Arial" w:cs="Arial"/>
          <w:bCs/>
        </w:rPr>
        <w:t xml:space="preserve"> with Asthma on high pollution days.</w:t>
      </w:r>
    </w:p>
    <w:p w14:paraId="23C00BCC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991512D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76E3EA6F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20A5A248" w14:textId="79CE52A2" w:rsidR="00AB2D9C" w:rsidRPr="00121FF6" w:rsidRDefault="00DD7966" w:rsidP="003B230A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65FF8" w:rsidRPr="00121FF6">
        <w:rPr>
          <w:rFonts w:ascii="Arial" w:hAnsi="Arial" w:cs="Arial"/>
          <w:b/>
          <w:sz w:val="32"/>
          <w:szCs w:val="32"/>
        </w:rPr>
        <w:lastRenderedPageBreak/>
        <w:t>Monitoring and Review</w:t>
      </w:r>
    </w:p>
    <w:p w14:paraId="0D4F64AC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D5DD05" w14:textId="77777777" w:rsidR="000C119B" w:rsidRPr="00121FF6" w:rsidRDefault="00232ED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t e</w:t>
      </w:r>
      <w:r w:rsidR="000C119B" w:rsidRPr="00121FF6">
        <w:rPr>
          <w:rFonts w:ascii="Arial" w:hAnsi="Arial" w:cs="Arial"/>
        </w:rPr>
        <w:t xml:space="preserve">ach half term, staff will check the dates and contents of each inhaler to ensure they are still safe to be </w:t>
      </w:r>
      <w:r w:rsidR="007B2B43" w:rsidRPr="00121FF6">
        <w:rPr>
          <w:rFonts w:ascii="Arial" w:hAnsi="Arial" w:cs="Arial"/>
        </w:rPr>
        <w:t>used and</w:t>
      </w:r>
      <w:r w:rsidR="000C119B" w:rsidRPr="00121FF6">
        <w:rPr>
          <w:rFonts w:ascii="Arial" w:hAnsi="Arial" w:cs="Arial"/>
        </w:rPr>
        <w:t xml:space="preserve"> inform parents</w:t>
      </w:r>
      <w:r w:rsidR="00510123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if replacements are required. </w:t>
      </w:r>
    </w:p>
    <w:p w14:paraId="5C8CEE0B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95050C" w14:textId="77777777" w:rsidR="000C119B" w:rsidRPr="00121FF6" w:rsidRDefault="007B2B4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Our s</w:t>
      </w:r>
      <w:r w:rsidR="000C119B" w:rsidRPr="00121FF6">
        <w:rPr>
          <w:rFonts w:ascii="Arial" w:hAnsi="Arial" w:cs="Arial"/>
        </w:rPr>
        <w:t>taff will liaise with parents</w:t>
      </w:r>
      <w:r w:rsidR="001411FF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about the health of </w:t>
      </w:r>
      <w:r w:rsidR="001411FF" w:rsidRPr="00121FF6">
        <w:rPr>
          <w:rFonts w:ascii="Arial" w:hAnsi="Arial" w:cs="Arial"/>
        </w:rPr>
        <w:t>their children</w:t>
      </w:r>
      <w:r w:rsidR="000C119B" w:rsidRPr="00121FF6">
        <w:rPr>
          <w:rFonts w:ascii="Arial" w:hAnsi="Arial" w:cs="Arial"/>
        </w:rPr>
        <w:t xml:space="preserve"> </w:t>
      </w:r>
      <w:r w:rsidR="001411FF" w:rsidRPr="00121FF6">
        <w:rPr>
          <w:rFonts w:ascii="Arial" w:hAnsi="Arial" w:cs="Arial"/>
        </w:rPr>
        <w:t xml:space="preserve">who suffer </w:t>
      </w:r>
      <w:r w:rsidR="000C119B" w:rsidRPr="00121FF6">
        <w:rPr>
          <w:rFonts w:ascii="Arial" w:hAnsi="Arial" w:cs="Arial"/>
        </w:rPr>
        <w:t xml:space="preserve">with asthma and any requirements while they are in school (medical appointments, spacers etc).  </w:t>
      </w:r>
    </w:p>
    <w:p w14:paraId="60EF6A29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C887B3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A pupil should not </w:t>
      </w:r>
      <w:r w:rsidR="001411FF" w:rsidRPr="00121FF6">
        <w:rPr>
          <w:rFonts w:ascii="Arial" w:hAnsi="Arial" w:cs="Arial"/>
          <w:sz w:val="24"/>
          <w:szCs w:val="24"/>
        </w:rPr>
        <w:t>require</w:t>
      </w:r>
      <w:r w:rsidRPr="00121FF6">
        <w:rPr>
          <w:rFonts w:ascii="Arial" w:hAnsi="Arial" w:cs="Arial"/>
          <w:sz w:val="24"/>
          <w:szCs w:val="24"/>
        </w:rPr>
        <w:t xml:space="preserve"> a second salbutamol inhaler in an academic year</w:t>
      </w:r>
      <w:r w:rsidR="001F4ACC" w:rsidRPr="00121FF6">
        <w:rPr>
          <w:rFonts w:ascii="Arial" w:hAnsi="Arial" w:cs="Arial"/>
          <w:sz w:val="24"/>
          <w:szCs w:val="24"/>
        </w:rPr>
        <w:t xml:space="preserve">; </w:t>
      </w:r>
      <w:r w:rsidRPr="00121FF6">
        <w:rPr>
          <w:rFonts w:ascii="Arial" w:hAnsi="Arial" w:cs="Arial"/>
          <w:sz w:val="24"/>
          <w:szCs w:val="24"/>
        </w:rPr>
        <w:t xml:space="preserve">if the canister </w:t>
      </w:r>
      <w:r w:rsidR="00B35A56" w:rsidRPr="00121FF6">
        <w:rPr>
          <w:rFonts w:ascii="Arial" w:hAnsi="Arial" w:cs="Arial"/>
          <w:sz w:val="24"/>
          <w:szCs w:val="24"/>
        </w:rPr>
        <w:t>requires replac</w:t>
      </w:r>
      <w:r w:rsidR="001F4ACC" w:rsidRPr="00121FF6">
        <w:rPr>
          <w:rFonts w:ascii="Arial" w:hAnsi="Arial" w:cs="Arial"/>
          <w:sz w:val="24"/>
          <w:szCs w:val="24"/>
        </w:rPr>
        <w:t>ing</w:t>
      </w:r>
      <w:r w:rsidR="00B35A56" w:rsidRPr="00121FF6">
        <w:rPr>
          <w:rFonts w:ascii="Arial" w:hAnsi="Arial" w:cs="Arial"/>
          <w:sz w:val="24"/>
          <w:szCs w:val="24"/>
        </w:rPr>
        <w:t xml:space="preserve">, </w:t>
      </w:r>
      <w:r w:rsidRPr="00121FF6">
        <w:rPr>
          <w:rFonts w:ascii="Arial" w:hAnsi="Arial" w:cs="Arial"/>
          <w:sz w:val="24"/>
          <w:szCs w:val="24"/>
        </w:rPr>
        <w:t>it should be</w:t>
      </w:r>
      <w:r w:rsidR="001F4ACC" w:rsidRPr="00121FF6">
        <w:rPr>
          <w:rFonts w:ascii="Arial" w:hAnsi="Arial" w:cs="Arial"/>
          <w:sz w:val="24"/>
          <w:szCs w:val="24"/>
        </w:rPr>
        <w:t xml:space="preserve"> replaced</w:t>
      </w:r>
      <w:r w:rsidR="00B35A56" w:rsidRPr="00121FF6">
        <w:rPr>
          <w:rFonts w:ascii="Arial" w:hAnsi="Arial" w:cs="Arial"/>
          <w:sz w:val="24"/>
          <w:szCs w:val="24"/>
        </w:rPr>
        <w:t>, yet</w:t>
      </w:r>
      <w:r w:rsidRPr="00121FF6">
        <w:rPr>
          <w:rFonts w:ascii="Arial" w:hAnsi="Arial" w:cs="Arial"/>
          <w:sz w:val="24"/>
          <w:szCs w:val="24"/>
        </w:rPr>
        <w:t xml:space="preserve"> this would indicate the pupil’s asthma is poorly controlled and they need to see their </w:t>
      </w:r>
      <w:r w:rsidR="00512465" w:rsidRPr="00121FF6">
        <w:rPr>
          <w:rFonts w:ascii="Arial" w:hAnsi="Arial" w:cs="Arial"/>
          <w:sz w:val="24"/>
          <w:szCs w:val="24"/>
        </w:rPr>
        <w:t>GP</w:t>
      </w:r>
      <w:r w:rsidR="00B35A56" w:rsidRPr="00121FF6">
        <w:rPr>
          <w:rFonts w:ascii="Arial" w:hAnsi="Arial" w:cs="Arial"/>
          <w:sz w:val="24"/>
          <w:szCs w:val="24"/>
        </w:rPr>
        <w:t xml:space="preserve"> </w:t>
      </w:r>
      <w:r w:rsidR="001F3BEF" w:rsidRPr="00121FF6">
        <w:rPr>
          <w:rFonts w:ascii="Arial" w:hAnsi="Arial" w:cs="Arial"/>
          <w:sz w:val="24"/>
          <w:szCs w:val="24"/>
        </w:rPr>
        <w:t xml:space="preserve">Practice </w:t>
      </w:r>
      <w:r w:rsidR="00B35A56" w:rsidRPr="00121FF6">
        <w:rPr>
          <w:rFonts w:ascii="Arial" w:hAnsi="Arial" w:cs="Arial"/>
          <w:sz w:val="24"/>
          <w:szCs w:val="24"/>
        </w:rPr>
        <w:t>N</w:t>
      </w:r>
      <w:r w:rsidR="001F3BEF" w:rsidRPr="00121FF6">
        <w:rPr>
          <w:rFonts w:ascii="Arial" w:hAnsi="Arial" w:cs="Arial"/>
          <w:sz w:val="24"/>
          <w:szCs w:val="24"/>
        </w:rPr>
        <w:t xml:space="preserve">urses or </w:t>
      </w:r>
      <w:r w:rsidR="00B35A56" w:rsidRPr="00121FF6">
        <w:rPr>
          <w:rFonts w:ascii="Arial" w:hAnsi="Arial" w:cs="Arial"/>
          <w:sz w:val="24"/>
          <w:szCs w:val="24"/>
        </w:rPr>
        <w:t>A</w:t>
      </w:r>
      <w:r w:rsidR="001F3BEF" w:rsidRPr="00121FF6">
        <w:rPr>
          <w:rFonts w:ascii="Arial" w:hAnsi="Arial" w:cs="Arial"/>
          <w:sz w:val="24"/>
          <w:szCs w:val="24"/>
        </w:rPr>
        <w:t xml:space="preserve">sthma </w:t>
      </w:r>
      <w:r w:rsidR="00B35A56" w:rsidRPr="00121FF6">
        <w:rPr>
          <w:rFonts w:ascii="Arial" w:hAnsi="Arial" w:cs="Arial"/>
          <w:sz w:val="24"/>
          <w:szCs w:val="24"/>
        </w:rPr>
        <w:t>S</w:t>
      </w:r>
      <w:r w:rsidR="001F3BEF" w:rsidRPr="00121FF6">
        <w:rPr>
          <w:rFonts w:ascii="Arial" w:hAnsi="Arial" w:cs="Arial"/>
          <w:sz w:val="24"/>
          <w:szCs w:val="24"/>
        </w:rPr>
        <w:t>pecialist</w:t>
      </w:r>
      <w:r w:rsidRPr="00121FF6">
        <w:rPr>
          <w:rFonts w:ascii="Arial" w:hAnsi="Arial" w:cs="Arial"/>
          <w:sz w:val="24"/>
          <w:szCs w:val="24"/>
        </w:rPr>
        <w:t>.</w:t>
      </w:r>
    </w:p>
    <w:p w14:paraId="370AD1F1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524E451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Medical registers and health care plans will be amended and updated by the _______ team and/or designated Asthma Lead. </w:t>
      </w:r>
    </w:p>
    <w:p w14:paraId="6357C221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BF4980" w14:textId="77777777" w:rsidR="00AE51CC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raining around the management of asthma for all</w:t>
      </w:r>
      <w:r w:rsidR="00DC6749" w:rsidRPr="00121FF6">
        <w:rPr>
          <w:rFonts w:ascii="Arial" w:hAnsi="Arial" w:cs="Arial"/>
        </w:rPr>
        <w:t xml:space="preserve"> school</w:t>
      </w:r>
      <w:r w:rsidRPr="00121FF6">
        <w:rPr>
          <w:rFonts w:ascii="Arial" w:hAnsi="Arial" w:cs="Arial"/>
        </w:rPr>
        <w:t xml:space="preserve"> staff will be </w:t>
      </w:r>
      <w:r w:rsidR="001F3BEF" w:rsidRPr="00121FF6">
        <w:rPr>
          <w:rFonts w:ascii="Arial" w:hAnsi="Arial" w:cs="Arial"/>
        </w:rPr>
        <w:t>facilitated</w:t>
      </w:r>
      <w:r w:rsidRPr="00121FF6">
        <w:rPr>
          <w:rFonts w:ascii="Arial" w:hAnsi="Arial" w:cs="Arial"/>
        </w:rPr>
        <w:t xml:space="preserve"> each year by the Senior Leadership Team. </w:t>
      </w:r>
      <w:r w:rsidR="00BF0176" w:rsidRPr="00121FF6">
        <w:rPr>
          <w:rFonts w:ascii="Arial" w:hAnsi="Arial" w:cs="Arial"/>
        </w:rPr>
        <w:t>At least 85% of staff will be trained to this level.</w:t>
      </w:r>
    </w:p>
    <w:p w14:paraId="1D73815A" w14:textId="77777777" w:rsidR="000C119B" w:rsidRPr="00121FF6" w:rsidRDefault="008375D7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4" w:history="1">
        <w:r w:rsidR="00246671" w:rsidRPr="00121FF6">
          <w:rPr>
            <w:rStyle w:val="Hyperlink"/>
            <w:rFonts w:ascii="Arial" w:hAnsi="Arial" w:cs="Arial"/>
          </w:rPr>
          <w:t>https://www.e-lfh.org.uk/programmes/children-and-young-peoples-asthma/</w:t>
        </w:r>
      </w:hyperlink>
      <w:r w:rsidR="00246671" w:rsidRPr="00121FF6">
        <w:rPr>
          <w:rFonts w:ascii="Arial" w:hAnsi="Arial" w:cs="Arial"/>
        </w:rPr>
        <w:t xml:space="preserve"> </w:t>
      </w:r>
    </w:p>
    <w:p w14:paraId="733628F7" w14:textId="77777777" w:rsidR="00145456" w:rsidRPr="00121FF6" w:rsidRDefault="0014545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CE92AC" w14:textId="77777777" w:rsidR="00A6574F" w:rsidRPr="00121FF6" w:rsidRDefault="00F65FF8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 </w:t>
      </w:r>
      <w:r w:rsidR="00B56A13" w:rsidRPr="00121FF6">
        <w:rPr>
          <w:rFonts w:ascii="Arial" w:hAnsi="Arial" w:cs="Arial"/>
        </w:rPr>
        <w:t>Our compliance with this policy will be audited every</w:t>
      </w:r>
      <w:r w:rsidR="00246671" w:rsidRPr="00121FF6">
        <w:rPr>
          <w:rFonts w:ascii="Arial" w:hAnsi="Arial" w:cs="Arial"/>
        </w:rPr>
        <w:t xml:space="preserve"> __ </w:t>
      </w:r>
      <w:r w:rsidR="00B56A13" w:rsidRPr="00121FF6">
        <w:rPr>
          <w:rFonts w:ascii="Arial" w:hAnsi="Arial" w:cs="Arial"/>
        </w:rPr>
        <w:t>years</w:t>
      </w:r>
      <w:r w:rsidR="00246671" w:rsidRPr="00121FF6">
        <w:rPr>
          <w:rFonts w:ascii="Arial" w:hAnsi="Arial" w:cs="Arial"/>
        </w:rPr>
        <w:t>.</w:t>
      </w:r>
    </w:p>
    <w:p w14:paraId="32DDD5EF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64F8A3" w14:textId="77777777" w:rsidR="0081478A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 w:rsidRPr="00121FF6">
        <w:rPr>
          <w:rFonts w:ascii="Arial" w:hAnsi="Arial" w:cs="Arial"/>
          <w:b/>
          <w:bCs/>
          <w:sz w:val="32"/>
          <w:szCs w:val="32"/>
        </w:rPr>
        <w:t>Appendi</w:t>
      </w:r>
      <w:r w:rsidR="000E6691" w:rsidRPr="00121FF6">
        <w:rPr>
          <w:rFonts w:ascii="Arial" w:hAnsi="Arial" w:cs="Arial"/>
          <w:b/>
          <w:bCs/>
          <w:sz w:val="32"/>
          <w:szCs w:val="32"/>
        </w:rPr>
        <w:t>x</w:t>
      </w:r>
    </w:p>
    <w:p w14:paraId="53A32B47" w14:textId="77777777" w:rsidR="00182FD0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14:paraId="35C0271F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1 School </w:t>
      </w:r>
      <w:r w:rsidR="00246671" w:rsidRPr="00121FF6">
        <w:rPr>
          <w:rFonts w:ascii="Arial" w:hAnsi="Arial" w:cs="Arial"/>
        </w:rPr>
        <w:t>A</w:t>
      </w:r>
      <w:r w:rsidRPr="00121FF6">
        <w:rPr>
          <w:rFonts w:ascii="Arial" w:hAnsi="Arial" w:cs="Arial"/>
        </w:rPr>
        <w:t xml:space="preserve">sthma </w:t>
      </w:r>
      <w:r w:rsidR="00246671" w:rsidRPr="00121FF6">
        <w:rPr>
          <w:rFonts w:ascii="Arial" w:hAnsi="Arial" w:cs="Arial"/>
        </w:rPr>
        <w:t>R</w:t>
      </w:r>
      <w:r w:rsidRPr="00121FF6">
        <w:rPr>
          <w:rFonts w:ascii="Arial" w:hAnsi="Arial" w:cs="Arial"/>
        </w:rPr>
        <w:t xml:space="preserve">egister </w:t>
      </w:r>
    </w:p>
    <w:p w14:paraId="27A9B26B" w14:textId="77777777" w:rsidR="0081478A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2 School Asthma </w:t>
      </w:r>
      <w:r w:rsidR="00246671" w:rsidRPr="00121FF6">
        <w:rPr>
          <w:rFonts w:ascii="Arial" w:hAnsi="Arial" w:cs="Arial"/>
          <w:color w:val="000000"/>
        </w:rPr>
        <w:t>P</w:t>
      </w:r>
      <w:r w:rsidRPr="00121FF6">
        <w:rPr>
          <w:rFonts w:ascii="Arial" w:hAnsi="Arial" w:cs="Arial"/>
          <w:color w:val="000000"/>
        </w:rPr>
        <w:t>lan</w:t>
      </w:r>
    </w:p>
    <w:p w14:paraId="342E8AC3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3 Letter informing parents of </w:t>
      </w:r>
      <w:r w:rsidR="00C20A33">
        <w:rPr>
          <w:rFonts w:ascii="Arial" w:hAnsi="Arial" w:cs="Arial"/>
          <w:color w:val="000000"/>
        </w:rPr>
        <w:t xml:space="preserve">the </w:t>
      </w:r>
      <w:r w:rsidRPr="00121FF6">
        <w:rPr>
          <w:rFonts w:ascii="Arial" w:hAnsi="Arial" w:cs="Arial"/>
          <w:color w:val="000000"/>
        </w:rPr>
        <w:t xml:space="preserve">need for inhalers/asthma symptoms at </w:t>
      </w:r>
      <w:proofErr w:type="gramStart"/>
      <w:r w:rsidRPr="00121FF6">
        <w:rPr>
          <w:rFonts w:ascii="Arial" w:hAnsi="Arial" w:cs="Arial"/>
          <w:color w:val="000000"/>
        </w:rPr>
        <w:t>school</w:t>
      </w:r>
      <w:proofErr w:type="gramEnd"/>
    </w:p>
    <w:p w14:paraId="788E3726" w14:textId="77777777" w:rsid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4 </w:t>
      </w:r>
      <w:r w:rsidR="003B230A" w:rsidRPr="003B230A">
        <w:rPr>
          <w:rFonts w:ascii="Arial" w:hAnsi="Arial" w:cs="Arial"/>
          <w:color w:val="000000"/>
        </w:rPr>
        <w:t>Ordering Emergency Inhalers for Schools:</w:t>
      </w:r>
    </w:p>
    <w:p w14:paraId="02E6A49E" w14:textId="77777777" w:rsidR="00C20A33" w:rsidRPr="00121FF6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endix 5 Specimen Parent Asthma Letter for Secondary Schools</w:t>
      </w:r>
    </w:p>
    <w:p w14:paraId="654605F5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5F6990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6196D3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 w:type="page"/>
      </w:r>
      <w:r w:rsidR="00AF472F" w:rsidRPr="00121FF6">
        <w:rPr>
          <w:rFonts w:ascii="Arial" w:hAnsi="Arial" w:cs="Arial"/>
          <w:color w:val="000000"/>
        </w:rPr>
        <w:lastRenderedPageBreak/>
        <w:t>Appendix 1</w:t>
      </w:r>
    </w:p>
    <w:p w14:paraId="3FE3EA81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69"/>
        <w:gridCol w:w="661"/>
        <w:gridCol w:w="1277"/>
        <w:gridCol w:w="2766"/>
        <w:gridCol w:w="2003"/>
        <w:gridCol w:w="1781"/>
        <w:gridCol w:w="236"/>
      </w:tblGrid>
      <w:tr w:rsidR="00AF472F" w:rsidRPr="00121FF6" w14:paraId="3ECBED4C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8262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sthma Register </w:t>
            </w:r>
          </w:p>
        </w:tc>
      </w:tr>
      <w:tr w:rsidR="00AF472F" w:rsidRPr="00121FF6" w14:paraId="3BD6A287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B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472F" w:rsidRPr="00121FF6" w14:paraId="2BDA61D7" w14:textId="77777777" w:rsidTr="00AF472F">
        <w:trPr>
          <w:gridAfter w:val="1"/>
          <w:wAfter w:w="236" w:type="dxa"/>
          <w:trHeight w:val="370"/>
        </w:trPr>
        <w:tc>
          <w:tcPr>
            <w:tcW w:w="10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25DEA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ME OF SCHOOL</w:t>
            </w:r>
          </w:p>
        </w:tc>
      </w:tr>
      <w:tr w:rsidR="00AF472F" w:rsidRPr="00121FF6" w14:paraId="05E8BDCD" w14:textId="77777777" w:rsidTr="00AF472F">
        <w:trPr>
          <w:gridAfter w:val="1"/>
          <w:wAfter w:w="236" w:type="dxa"/>
          <w:trHeight w:val="58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834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217A0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2B43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D83D6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Health professional in</w:t>
            </w:r>
            <w:r w:rsidR="00C306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harg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884B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onsent to use emergency Inhal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73F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Expiry date of inhaler</w:t>
            </w:r>
          </w:p>
        </w:tc>
      </w:tr>
      <w:tr w:rsidR="00AF472F" w:rsidRPr="00121FF6" w14:paraId="1F46556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8C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</w:t>
            </w:r>
            <w:proofErr w:type="gram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imone Lesle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95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9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F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9/07/200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6A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</w:t>
            </w:r>
            <w:proofErr w:type="spell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GP/Practice nurse/Hospi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5E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A9223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/02/2016</w:t>
            </w:r>
          </w:p>
        </w:tc>
        <w:tc>
          <w:tcPr>
            <w:tcW w:w="236" w:type="dxa"/>
            <w:vAlign w:val="center"/>
            <w:hideMark/>
          </w:tcPr>
          <w:p w14:paraId="2791CBD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4F4672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C0F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</w:t>
            </w:r>
            <w:proofErr w:type="gram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Mike Smith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93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6D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6/09/199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6A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FA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7220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/02/2016</w:t>
            </w:r>
          </w:p>
        </w:tc>
        <w:tc>
          <w:tcPr>
            <w:tcW w:w="236" w:type="dxa"/>
            <w:vAlign w:val="center"/>
            <w:hideMark/>
          </w:tcPr>
          <w:p w14:paraId="15673F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27E95E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3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</w:t>
            </w:r>
            <w:proofErr w:type="gram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Francis Juni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66F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54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8/09/20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DE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B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4B35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36" w:type="dxa"/>
            <w:vAlign w:val="center"/>
            <w:hideMark/>
          </w:tcPr>
          <w:p w14:paraId="7647FB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75736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5B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D8A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25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8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A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86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FB4AE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387293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CE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6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1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C2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18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1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D5436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1E1E12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3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6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AB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54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FC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9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385A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6F28A5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57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5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5C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33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D7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0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D65E7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6205A27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6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CC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E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D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8BA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2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B941D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85434D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41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B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5A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D6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C8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DB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FA9C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3C55198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7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7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9E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4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16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D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1E62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3984B2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22F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3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1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A27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9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7C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C102E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0DDC9B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F3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CB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44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2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B9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8C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62FF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E4BC9D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11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E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B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ED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8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E9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A6FD2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545E86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2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56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0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30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91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EA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798D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159FC1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40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3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60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E3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0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E0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B54D0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D6F00C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98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B5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B0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DE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F3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3C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D8923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3399C4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61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F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0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34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5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86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15751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C95132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D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88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0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ED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6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8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E6A0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9EFB44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3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0B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9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2F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B6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2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4550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D32E488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35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D1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1A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8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A8A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CF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4445B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C45310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CA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5A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37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D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6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F6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AADF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E336A6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28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8B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C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E3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CB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3A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64CD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A4E897B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AE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3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D9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5D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35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C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4B5D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90BC2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44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78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7B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6C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37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C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2EAC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CF75D4B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52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5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72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3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9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B3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4513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C706A6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B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C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9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9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C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2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1F7FA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B889B9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C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95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E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B0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A5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E4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7DE35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56C279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E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1C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4E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3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18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36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4E3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726703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C0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A1D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36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14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B2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C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90916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DAC100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B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2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0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9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8A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0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2223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3151A3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32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7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C7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AB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28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91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4A51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14F9DE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74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32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B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98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8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6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EF6D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8580CE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94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F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25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1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70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4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59D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9F9DE5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6FE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D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E3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ED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CB4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7F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CCDA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52FEE2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C0D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29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2F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58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45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AB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4196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44D6B09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07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53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9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8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0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E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22EF9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4026EF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E8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B8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A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7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2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B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1C269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BBB93D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A7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34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35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0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F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BFF3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2656E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09A291F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283CFD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3B88EA1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Appendix 2</w:t>
      </w:r>
    </w:p>
    <w:p w14:paraId="5A446C5C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FDF644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2DD574F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06B4BE9" w14:textId="77777777" w:rsidR="005F7CA7" w:rsidRPr="00121FF6" w:rsidRDefault="008375D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CC65505">
          <v:shape id="_x0000_i1025" type="#_x0000_t75" style="width:6in;height:624pt;mso-position-horizontal-relative:char;mso-position-vertical-relative:line">
            <v:imagedata r:id="rId15" o:title=""/>
          </v:shape>
        </w:pict>
      </w:r>
    </w:p>
    <w:p w14:paraId="0F4C1E29" w14:textId="77777777" w:rsidR="005F7CA7" w:rsidRPr="00121FF6" w:rsidRDefault="008375D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pict w14:anchorId="1517FBC1">
          <v:shape id="_x0000_i1026" type="#_x0000_t75" style="width:484.5pt;height:594.75pt;mso-position-horizontal-relative:char;mso-position-vertical-relative:line">
            <v:imagedata r:id="rId16" o:title="" cropbottom="9437f"/>
          </v:shape>
        </w:pict>
      </w:r>
    </w:p>
    <w:p w14:paraId="762DCFAD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85164F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B5B548" w14:textId="77777777" w:rsidR="0079311D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knowledgements</w:t>
      </w:r>
    </w:p>
    <w:p w14:paraId="37F86A2B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apted from East London NHS Trust and London Healthy Lung Partnership Plan</w:t>
      </w:r>
    </w:p>
    <w:p w14:paraId="500DB362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sion 1:0 September 2022 Review: September 2025</w:t>
      </w:r>
    </w:p>
    <w:p w14:paraId="38A7A68C" w14:textId="77777777" w:rsidR="0096205C" w:rsidRPr="00121FF6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2AD0A93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37B6858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05EC1A1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36DFCE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34C305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52A6F3B" w14:textId="77777777" w:rsidR="005F7CA7" w:rsidRPr="00121FF6" w:rsidRDefault="008375D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pict w14:anchorId="5421E511">
          <v:shape id="_x0000_s1030" type="#_x0000_t75" alt="Text&#10;&#10;Description automatically generated with low confidence" style="position:absolute;left:0;text-align:left;margin-left:409.75pt;margin-top:-13.7pt;width:106.7pt;height:59.35pt;z-index:251658240;visibility:visible">
            <v:imagedata r:id="rId17" o:title="Text&#10;&#10;Description automatically generated with low confidence" cropleft="26838f"/>
          </v:shape>
        </w:pict>
      </w:r>
      <w:r w:rsidR="005F7CA7" w:rsidRPr="00121FF6">
        <w:rPr>
          <w:rFonts w:ascii="Arial" w:hAnsi="Arial" w:cs="Arial"/>
          <w:color w:val="000000"/>
        </w:rPr>
        <w:t>Appendix 3</w:t>
      </w:r>
    </w:p>
    <w:p w14:paraId="07FA112A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712CDC" w14:textId="77777777" w:rsidR="00121FF6" w:rsidRPr="00121FF6" w:rsidRDefault="008375D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bookmarkStart w:id="1" w:name="_Hlk128727185"/>
      <w:r>
        <w:rPr>
          <w:rFonts w:ascii="Arial" w:hAnsi="Arial" w:cs="Arial"/>
          <w:noProof/>
        </w:rPr>
        <w:pict w14:anchorId="335DA1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13.3pt;width:209.75pt;height:51.6pt;z-index:25165721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K7DwIAAB8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">
            <v:textbox>
              <w:txbxContent>
                <w:p w14:paraId="3453A2EE" w14:textId="77777777" w:rsidR="00121FF6" w:rsidRPr="00C20A33" w:rsidRDefault="00121FF6" w:rsidP="00121F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20A33">
                    <w:rPr>
                      <w:rFonts w:ascii="Arial" w:hAnsi="Arial" w:cs="Arial"/>
                      <w:b/>
                      <w:bCs/>
                    </w:rPr>
                    <w:t>School Name: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</w:rPr>
        <w:pict w14:anchorId="2A1253A2">
          <v:shape id="Picture 1" o:spid="_x0000_s1028" type="#_x0000_t75" alt="Text&#10;&#10;Description automatically generated with low confidence" style="position:absolute;left:0;text-align:left;margin-left:368.75pt;margin-top:.6pt;width:106.7pt;height:59.35pt;z-index:251656192;visibility:visible">
            <v:imagedata r:id="rId17" o:title="Text&#10;&#10;Description automatically generated with low confidence" cropleft="26838f"/>
          </v:shape>
        </w:pict>
      </w:r>
    </w:p>
    <w:p w14:paraId="53D2BB0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565DE3D8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6AFAA950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2D3E45B8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49056DC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70520FA9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r w:rsidRPr="00121FF6">
        <w:rPr>
          <w:rFonts w:ascii="Arial" w:hAnsi="Arial" w:cs="Arial"/>
          <w:b/>
          <w:bCs/>
          <w:color w:val="414142"/>
          <w:u w:val="single"/>
        </w:rPr>
        <w:t>Specimen Parent Asthma Letter for Schools</w:t>
      </w:r>
    </w:p>
    <w:p w14:paraId="172FBD75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1D83FD1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91D936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Dear Parents,</w:t>
      </w:r>
    </w:p>
    <w:p w14:paraId="5546D5B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82ADDF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is letter is to formally notify you that _____________________ has had problems with their breathing today. </w:t>
      </w:r>
    </w:p>
    <w:p w14:paraId="4555014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happened when________________________________________________________</w:t>
      </w:r>
    </w:p>
    <w:p w14:paraId="691FD7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8D56B3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They used______ puffs of their own </w:t>
      </w:r>
      <w:proofErr w:type="gramStart"/>
      <w:r w:rsidRPr="00121FF6">
        <w:rPr>
          <w:rFonts w:ascii="Arial" w:hAnsi="Arial" w:cs="Arial"/>
          <w:sz w:val="24"/>
          <w:szCs w:val="24"/>
        </w:rPr>
        <w:t>inhaler</w:t>
      </w:r>
      <w:proofErr w:type="gramEnd"/>
      <w:r w:rsidRPr="00121FF6">
        <w:rPr>
          <w:rFonts w:ascii="Arial" w:hAnsi="Arial" w:cs="Arial"/>
          <w:sz w:val="24"/>
          <w:szCs w:val="24"/>
        </w:rPr>
        <w:t xml:space="preserve"> </w:t>
      </w:r>
    </w:p>
    <w:p w14:paraId="1A43C39B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They did not have their own asthma inhaler with them, so a member of staff helped them to use the school emergency asthma inhaler containing salbutamol. They were given_____ puffs.</w:t>
      </w:r>
    </w:p>
    <w:p w14:paraId="34B3DC17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They have requested to use their rescue inhaler &gt;3 times this </w:t>
      </w:r>
      <w:proofErr w:type="gramStart"/>
      <w:r w:rsidRPr="00121FF6">
        <w:rPr>
          <w:rFonts w:ascii="Arial" w:hAnsi="Arial" w:cs="Arial"/>
          <w:sz w:val="24"/>
          <w:szCs w:val="24"/>
        </w:rPr>
        <w:t>week</w:t>
      </w:r>
      <w:proofErr w:type="gramEnd"/>
    </w:p>
    <w:p w14:paraId="730F1C78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C417B0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(Tick whichever box is applicable)</w:t>
      </w:r>
    </w:p>
    <w:p w14:paraId="6ECD8A95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4A798D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lthough they soon felt better, we would strongly advise that you discuss this with their own doctor or asthma nurse as soon as possible.</w:t>
      </w:r>
    </w:p>
    <w:p w14:paraId="6A2607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ECBFA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  <w:r w:rsidRPr="00121FF6">
        <w:rPr>
          <w:rFonts w:ascii="Arial" w:hAnsi="Arial" w:cs="Arial"/>
        </w:rPr>
        <w:t xml:space="preserve"> Yours sincerely,</w:t>
      </w:r>
    </w:p>
    <w:p w14:paraId="48813FC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</w:p>
    <w:p w14:paraId="2177EA5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1066D96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>Signed: ___________________________</w:t>
      </w:r>
      <w:proofErr w:type="gramStart"/>
      <w:r w:rsidRPr="00121FF6">
        <w:rPr>
          <w:rFonts w:ascii="Arial" w:hAnsi="Arial" w:cs="Arial"/>
          <w:color w:val="414142"/>
        </w:rPr>
        <w:t xml:space="preserve">_  </w:t>
      </w:r>
      <w:r w:rsidRPr="00121FF6">
        <w:rPr>
          <w:rFonts w:ascii="Arial" w:hAnsi="Arial" w:cs="Arial"/>
          <w:color w:val="414142"/>
        </w:rPr>
        <w:tab/>
      </w:r>
      <w:proofErr w:type="gramEnd"/>
      <w:r w:rsidRPr="00121FF6">
        <w:rPr>
          <w:rFonts w:ascii="Arial" w:hAnsi="Arial" w:cs="Arial"/>
          <w:color w:val="414142"/>
        </w:rPr>
        <w:tab/>
        <w:t>Date: _____________________</w:t>
      </w:r>
    </w:p>
    <w:p w14:paraId="54AF7300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69DBA961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>Print name: ______________________________</w:t>
      </w:r>
    </w:p>
    <w:p w14:paraId="2AFDDB09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67C8B83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 xml:space="preserve">Child’s name: ______________________________ </w:t>
      </w:r>
      <w:r w:rsidRPr="00121FF6">
        <w:rPr>
          <w:rFonts w:ascii="Arial" w:hAnsi="Arial" w:cs="Arial"/>
          <w:color w:val="414142"/>
        </w:rPr>
        <w:tab/>
        <w:t>Class: __________________</w:t>
      </w:r>
    </w:p>
    <w:p w14:paraId="1A500EE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0C59074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bookmarkEnd w:id="1"/>
    <w:p w14:paraId="4E798B62" w14:textId="77777777" w:rsidR="00121FF6" w:rsidRPr="00121FF6" w:rsidRDefault="00121FF6" w:rsidP="003B230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Please can you ensure your child brings in a working in-date inhaler and spacer for their use in school: both should be clearly labelled with your child’s name and date of birth.</w:t>
      </w:r>
    </w:p>
    <w:p w14:paraId="27E4FEDA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711B947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DFDA898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273993DB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66E9FAB8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9444D98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0C619784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6FE4785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40A855F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2AB4F01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1028366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877B612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390BE75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pendix 4</w:t>
      </w:r>
    </w:p>
    <w:p w14:paraId="72E77A3F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549CABC" w14:textId="77777777" w:rsidR="00121FF6" w:rsidRDefault="00121FF6" w:rsidP="003B230A">
      <w:pPr>
        <w:jc w:val="both"/>
        <w:rPr>
          <w:u w:val="single"/>
        </w:rPr>
      </w:pPr>
    </w:p>
    <w:p w14:paraId="6AF34DE9" w14:textId="77777777" w:rsidR="00121FF6" w:rsidRPr="00121FF6" w:rsidRDefault="00121FF6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  <w:b/>
          <w:bCs/>
        </w:rPr>
        <w:t>Ordering Emergency Inhalers for Schools</w:t>
      </w:r>
      <w:r w:rsidRPr="00121FF6">
        <w:rPr>
          <w:rFonts w:ascii="Arial" w:hAnsi="Arial" w:cs="Arial"/>
        </w:rPr>
        <w:t>:</w:t>
      </w:r>
    </w:p>
    <w:p w14:paraId="1300C5A7" w14:textId="77777777" w:rsidR="00121FF6" w:rsidRPr="00121FF6" w:rsidRDefault="00121FF6" w:rsidP="003B230A">
      <w:pPr>
        <w:jc w:val="both"/>
        <w:rPr>
          <w:rFonts w:ascii="Arial" w:hAnsi="Arial" w:cs="Arial"/>
        </w:rPr>
      </w:pPr>
    </w:p>
    <w:p w14:paraId="1FAB61A0" w14:textId="77777777" w:rsidR="00121FF6" w:rsidRPr="00807CCA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  <w:r w:rsidRPr="00121FF6">
        <w:rPr>
          <w:rFonts w:ascii="Arial" w:hAnsi="Arial" w:cs="Arial"/>
          <w:b/>
          <w:bCs/>
        </w:rPr>
        <w:t>Order on line</w:t>
      </w:r>
      <w:r w:rsidRPr="00121FF6">
        <w:rPr>
          <w:rFonts w:ascii="Arial" w:hAnsi="Arial" w:cs="Arial"/>
        </w:rPr>
        <w:t xml:space="preserve"> - </w:t>
      </w:r>
      <w:hyperlink r:id="rId18" w:history="1">
        <w:r w:rsidRPr="00121FF6">
          <w:rPr>
            <w:rStyle w:val="Hyperlink"/>
            <w:rFonts w:ascii="Arial" w:hAnsi="Arial" w:cs="Arial"/>
          </w:rPr>
          <w:t>Salbutamol Inhaler | Eureka Direct</w:t>
        </w:r>
      </w:hyperlink>
      <w:r w:rsidR="00807CCA">
        <w:rPr>
          <w:rStyle w:val="Hyperlink"/>
          <w:rFonts w:ascii="Arial" w:hAnsi="Arial" w:cs="Arial"/>
        </w:rPr>
        <w:t xml:space="preserve"> </w:t>
      </w:r>
    </w:p>
    <w:p w14:paraId="0CCCF552" w14:textId="77777777" w:rsidR="00807CCA" w:rsidRPr="00807CCA" w:rsidRDefault="00807CCA" w:rsidP="00C20A33">
      <w:pPr>
        <w:pStyle w:val="ListParagraph"/>
        <w:spacing w:after="200" w:line="276" w:lineRule="auto"/>
        <w:contextualSpacing/>
        <w:jc w:val="both"/>
        <w:rPr>
          <w:rFonts w:ascii="Arial" w:hAnsi="Arial" w:cs="Arial"/>
        </w:rPr>
      </w:pPr>
      <w:r w:rsidRPr="00807CCA">
        <w:rPr>
          <w:rFonts w:ascii="Arial" w:hAnsi="Arial" w:cs="Arial"/>
        </w:rPr>
        <w:t>(</w:t>
      </w:r>
      <w:hyperlink r:id="rId19" w:history="1">
        <w:r w:rsidR="00C20A33" w:rsidRPr="00B75EAB">
          <w:rPr>
            <w:rStyle w:val="Hyperlink"/>
            <w:rFonts w:ascii="Arial" w:hAnsi="Arial" w:cs="Arial"/>
          </w:rPr>
          <w:t>https://www.eurekadirect.co.uk/Medical-Consumables/Inhalers-For-Schools/Salbutamol-Inhaler</w:t>
        </w:r>
      </w:hyperlink>
      <w:r w:rsidRPr="00807CCA">
        <w:rPr>
          <w:rFonts w:ascii="Arial" w:hAnsi="Arial" w:cs="Arial"/>
        </w:rPr>
        <w:t>)</w:t>
      </w:r>
    </w:p>
    <w:p w14:paraId="2DEBF520" w14:textId="77777777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company can supply and deliver inhalers to schools for emergency use.</w:t>
      </w:r>
    </w:p>
    <w:p w14:paraId="50279827" w14:textId="77777777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Schools complete the online </w:t>
      </w:r>
      <w:hyperlink r:id="rId20" w:history="1">
        <w:r w:rsidRPr="00121FF6">
          <w:rPr>
            <w:rStyle w:val="Hyperlink"/>
            <w:rFonts w:ascii="Arial" w:hAnsi="Arial" w:cs="Arial"/>
          </w:rPr>
          <w:t>order form</w:t>
        </w:r>
      </w:hyperlink>
      <w:r w:rsidRPr="00121FF6">
        <w:rPr>
          <w:rFonts w:ascii="Arial" w:hAnsi="Arial" w:cs="Arial"/>
        </w:rPr>
        <w:t xml:space="preserve"> </w:t>
      </w:r>
      <w:r w:rsidR="00807CCA">
        <w:rPr>
          <w:rFonts w:ascii="Arial" w:hAnsi="Arial" w:cs="Arial"/>
        </w:rPr>
        <w:t>(</w:t>
      </w:r>
      <w:hyperlink r:id="rId21" w:history="1">
        <w:r w:rsidR="00807CCA" w:rsidRPr="005A2822">
          <w:rPr>
            <w:rStyle w:val="Hyperlink"/>
            <w:rFonts w:ascii="Arial" w:hAnsi="Arial" w:cs="Arial"/>
          </w:rPr>
          <w:t>https://www.eurekadirect.co.uk/Medical-Consumables/Inhalers-For-Schools/Salbutamol-Inhaler</w:t>
        </w:r>
      </w:hyperlink>
      <w:r w:rsidR="00807CCA">
        <w:rPr>
          <w:rFonts w:ascii="Arial" w:hAnsi="Arial" w:cs="Arial"/>
        </w:rPr>
        <w:t>)</w:t>
      </w:r>
      <w:r w:rsidRPr="00121FF6">
        <w:rPr>
          <w:rFonts w:ascii="Arial" w:hAnsi="Arial" w:cs="Arial"/>
        </w:rPr>
        <w:t xml:space="preserve"> which acts as the signed order for the inhalers – schools can set up a purchase order number so the company can invoice the schools for payment.  There is no minimum order, but they do have a delivery charge of £5.95.</w:t>
      </w:r>
    </w:p>
    <w:p w14:paraId="1A04ED9B" w14:textId="77777777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</w:p>
    <w:p w14:paraId="4A1C1A31" w14:textId="77777777" w:rsidR="00121FF6" w:rsidRPr="00121FF6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Order from community pharmacy </w:t>
      </w:r>
    </w:p>
    <w:p w14:paraId="33259D32" w14:textId="77777777" w:rsidR="00C20A33" w:rsidRDefault="00121FF6" w:rsidP="00807CCA">
      <w:pPr>
        <w:pStyle w:val="ListParagraph"/>
        <w:jc w:val="both"/>
        <w:rPr>
          <w:rStyle w:val="Hyperlink"/>
          <w:rFonts w:ascii="Arial" w:hAnsi="Arial" w:cs="Arial"/>
        </w:rPr>
      </w:pPr>
      <w:r w:rsidRPr="00121FF6">
        <w:rPr>
          <w:rFonts w:ascii="Arial" w:hAnsi="Arial" w:cs="Arial"/>
        </w:rPr>
        <w:t xml:space="preserve">Most community pharmacies will be happy to provide supplies based on these </w:t>
      </w:r>
      <w:hyperlink r:id="rId22" w:history="1">
        <w:r w:rsidRPr="00121FF6">
          <w:rPr>
            <w:rStyle w:val="Hyperlink"/>
            <w:rFonts w:ascii="Arial" w:hAnsi="Arial" w:cs="Arial"/>
          </w:rPr>
          <w:t>Guidelines</w:t>
        </w:r>
      </w:hyperlink>
    </w:p>
    <w:p w14:paraId="450C675F" w14:textId="77777777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(</w:t>
      </w:r>
      <w:hyperlink r:id="rId23" w:history="1">
        <w:r w:rsidRPr="00B75EAB">
          <w:rPr>
            <w:rStyle w:val="Hyperlink"/>
            <w:rFonts w:ascii="Arial" w:hAnsi="Arial" w:cs="Arial"/>
          </w:rPr>
          <w:t>https://assets.publishing.service.gov.uk/government/uploads/system/uploads/attachment_data/file/416468/emergency_inhalers_in_schools.pdf</w:t>
        </w:r>
      </w:hyperlink>
      <w:r>
        <w:rPr>
          <w:rStyle w:val="Hyperlink"/>
          <w:rFonts w:ascii="Arial" w:hAnsi="Arial" w:cs="Arial"/>
        </w:rPr>
        <w:t>)</w:t>
      </w:r>
    </w:p>
    <w:p w14:paraId="07E68A0C" w14:textId="77777777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</w:p>
    <w:p w14:paraId="324A9C5E" w14:textId="77777777" w:rsidR="00807CCA" w:rsidRDefault="00807CCA" w:rsidP="00C20A33">
      <w:pPr>
        <w:pStyle w:val="ListParagraph"/>
        <w:ind w:left="0"/>
        <w:jc w:val="both"/>
        <w:rPr>
          <w:rFonts w:ascii="Arial" w:hAnsi="Arial" w:cs="Arial"/>
        </w:rPr>
      </w:pPr>
    </w:p>
    <w:p w14:paraId="735D89DA" w14:textId="77777777" w:rsidR="00121FF6" w:rsidRPr="00121FF6" w:rsidRDefault="00121FF6" w:rsidP="00807CC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e school will need to provide a signed order with the following details:</w:t>
      </w:r>
    </w:p>
    <w:p w14:paraId="667E69E0" w14:textId="77777777" w:rsidR="00121FF6" w:rsidRPr="00121FF6" w:rsidRDefault="00121FF6" w:rsidP="003B230A">
      <w:pPr>
        <w:ind w:left="720"/>
        <w:jc w:val="both"/>
        <w:rPr>
          <w:rFonts w:ascii="Arial" w:hAnsi="Arial" w:cs="Arial"/>
        </w:rPr>
      </w:pPr>
    </w:p>
    <w:p w14:paraId="1AB0B5FB" w14:textId="77777777" w:rsid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Sample signed order for the purchase of emergency salbutamol inhalers for use in schools:</w:t>
      </w:r>
    </w:p>
    <w:p w14:paraId="08421E7A" w14:textId="77777777" w:rsidR="00121FF6" w:rsidRP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807CCA" w:rsidRPr="003B230A" w14:paraId="426F94C5" w14:textId="77777777" w:rsidTr="003B230A">
        <w:tc>
          <w:tcPr>
            <w:tcW w:w="3510" w:type="dxa"/>
            <w:shd w:val="clear" w:color="auto" w:fill="D5DCE4"/>
          </w:tcPr>
          <w:p w14:paraId="6B97DBF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school</w:t>
            </w:r>
          </w:p>
        </w:tc>
        <w:tc>
          <w:tcPr>
            <w:tcW w:w="5732" w:type="dxa"/>
            <w:shd w:val="clear" w:color="auto" w:fill="auto"/>
          </w:tcPr>
          <w:p w14:paraId="3BDDEAD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882E9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794B40CF" w14:textId="77777777" w:rsidTr="003B230A">
        <w:tc>
          <w:tcPr>
            <w:tcW w:w="3510" w:type="dxa"/>
            <w:shd w:val="clear" w:color="auto" w:fill="D5DCE4"/>
          </w:tcPr>
          <w:p w14:paraId="4DAB1B76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dress of school</w:t>
            </w:r>
          </w:p>
        </w:tc>
        <w:tc>
          <w:tcPr>
            <w:tcW w:w="5732" w:type="dxa"/>
            <w:shd w:val="clear" w:color="auto" w:fill="auto"/>
          </w:tcPr>
          <w:p w14:paraId="38496C2A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C7491E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F4CF72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6B1E1A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2A27F1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1FFE7D00" w14:textId="77777777" w:rsidTr="003B230A">
        <w:tc>
          <w:tcPr>
            <w:tcW w:w="3510" w:type="dxa"/>
            <w:shd w:val="clear" w:color="auto" w:fill="D5DCE4"/>
          </w:tcPr>
          <w:p w14:paraId="57023391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for which the inhalers are </w:t>
            </w:r>
            <w:proofErr w:type="gram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tended</w:t>
            </w:r>
            <w:proofErr w:type="gramEnd"/>
          </w:p>
          <w:p w14:paraId="0A8130F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3F83A4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34A9E83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 xml:space="preserve">Please supply salbutamol inhalers, as indicated in this signed order, to be held by the school for the emergency treatment of acute </w:t>
            </w:r>
            <w:proofErr w:type="gramStart"/>
            <w:r w:rsidRPr="003B230A">
              <w:rPr>
                <w:rFonts w:ascii="Arial" w:eastAsia="Calibri" w:hAnsi="Arial" w:cs="Arial"/>
                <w:sz w:val="22"/>
                <w:szCs w:val="22"/>
              </w:rPr>
              <w:t>asthma</w:t>
            </w:r>
            <w:proofErr w:type="gramEnd"/>
            <w:r w:rsidRPr="003B230A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  <w:p w14:paraId="753F7F2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406D8853" w14:textId="77777777" w:rsidTr="003B230A">
        <w:tc>
          <w:tcPr>
            <w:tcW w:w="3510" w:type="dxa"/>
            <w:shd w:val="clear" w:color="auto" w:fill="D5DCE4"/>
          </w:tcPr>
          <w:p w14:paraId="010E1D87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umber of Salbutamol inhalers (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alamol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100mcg 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MDI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FC free)</w:t>
            </w:r>
          </w:p>
          <w:p w14:paraId="158F842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3DCEC52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807CCA" w:rsidRPr="003B230A" w14:paraId="64889960" w14:textId="77777777" w:rsidTr="003B230A">
        <w:tc>
          <w:tcPr>
            <w:tcW w:w="3510" w:type="dxa"/>
            <w:shd w:val="clear" w:color="auto" w:fill="D5DCE4"/>
          </w:tcPr>
          <w:p w14:paraId="4513A794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Head Teacher</w:t>
            </w:r>
          </w:p>
          <w:p w14:paraId="1E10A0ED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7EFA547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07449536" w14:textId="77777777" w:rsidTr="003B230A">
        <w:tc>
          <w:tcPr>
            <w:tcW w:w="3510" w:type="dxa"/>
            <w:shd w:val="clear" w:color="auto" w:fill="D5DCE4"/>
          </w:tcPr>
          <w:p w14:paraId="6770E0D9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ignature of Head Teacher</w:t>
            </w:r>
          </w:p>
          <w:p w14:paraId="706ED107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6655DE78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D1CF681" w14:textId="77777777" w:rsidR="00121FF6" w:rsidRDefault="00121FF6" w:rsidP="003B230A">
      <w:pPr>
        <w:jc w:val="both"/>
      </w:pPr>
    </w:p>
    <w:p w14:paraId="0B29B46B" w14:textId="77777777" w:rsidR="00121FF6" w:rsidRDefault="00121FF6" w:rsidP="003B230A">
      <w:pPr>
        <w:jc w:val="both"/>
        <w:rPr>
          <w:u w:val="single"/>
        </w:rPr>
      </w:pPr>
    </w:p>
    <w:p w14:paraId="59FB2298" w14:textId="77777777" w:rsidR="00121FF6" w:rsidRPr="007A2488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26B0421" w14:textId="77777777" w:rsidR="005F7CA7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8A1079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A6CB6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D6C36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141A98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4D111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963B7B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74D57F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02F2DB2" w14:textId="77777777" w:rsidR="00C20A33" w:rsidRDefault="0079311D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ppendix 5</w:t>
      </w:r>
    </w:p>
    <w:p w14:paraId="0CF8E739" w14:textId="77777777" w:rsidR="0079311D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object w:dxaOrig="10244" w:dyaOrig="14688" w14:anchorId="253E8BDC">
          <v:shape id="_x0000_i1027" type="#_x0000_t75" style="width:512.25pt;height:693pt" o:ole="">
            <v:imagedata r:id="rId24" o:title=""/>
          </v:shape>
          <o:OLEObject Type="Link" ProgID="Word.Document.12" ShapeID="_x0000_i1027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43CB3C37" w14:textId="77777777" w:rsidR="00C20A33" w:rsidRPr="00AB2D9C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C20A33" w:rsidRPr="00AB2D9C" w:rsidSect="00A627EF">
      <w:footerReference w:type="default" r:id="rId26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1D78" w14:textId="77777777" w:rsidR="0015186D" w:rsidRDefault="0015186D" w:rsidP="00DD0F6E">
      <w:r>
        <w:separator/>
      </w:r>
    </w:p>
  </w:endnote>
  <w:endnote w:type="continuationSeparator" w:id="0">
    <w:p w14:paraId="52331B6F" w14:textId="77777777" w:rsidR="0015186D" w:rsidRDefault="0015186D" w:rsidP="00D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452B" w14:textId="77777777" w:rsidR="00A21B04" w:rsidRDefault="00A21B04" w:rsidP="00A21B0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3962" w14:textId="77777777" w:rsidR="0015186D" w:rsidRDefault="0015186D" w:rsidP="00DD0F6E">
      <w:r>
        <w:separator/>
      </w:r>
    </w:p>
  </w:footnote>
  <w:footnote w:type="continuationSeparator" w:id="0">
    <w:p w14:paraId="2DD782BB" w14:textId="77777777" w:rsidR="0015186D" w:rsidRDefault="0015186D" w:rsidP="00DD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35C"/>
    <w:multiLevelType w:val="hybridMultilevel"/>
    <w:tmpl w:val="22C2BF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0B0"/>
    <w:multiLevelType w:val="hybridMultilevel"/>
    <w:tmpl w:val="C944D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2B6"/>
    <w:multiLevelType w:val="hybridMultilevel"/>
    <w:tmpl w:val="487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22D"/>
    <w:multiLevelType w:val="hybridMultilevel"/>
    <w:tmpl w:val="4DAC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D32"/>
    <w:multiLevelType w:val="hybridMultilevel"/>
    <w:tmpl w:val="EB82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076"/>
    <w:multiLevelType w:val="hybridMultilevel"/>
    <w:tmpl w:val="543C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5DD0"/>
    <w:multiLevelType w:val="hybridMultilevel"/>
    <w:tmpl w:val="A238D2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F37"/>
    <w:multiLevelType w:val="hybridMultilevel"/>
    <w:tmpl w:val="D734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19FA"/>
    <w:multiLevelType w:val="hybridMultilevel"/>
    <w:tmpl w:val="A55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AA3"/>
    <w:multiLevelType w:val="hybridMultilevel"/>
    <w:tmpl w:val="483A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6DB7"/>
    <w:multiLevelType w:val="hybridMultilevel"/>
    <w:tmpl w:val="7E02B9EC"/>
    <w:lvl w:ilvl="0" w:tplc="881404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E09FC"/>
    <w:multiLevelType w:val="hybridMultilevel"/>
    <w:tmpl w:val="5E4A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B4B80"/>
    <w:multiLevelType w:val="hybridMultilevel"/>
    <w:tmpl w:val="5CC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029B"/>
    <w:multiLevelType w:val="hybridMultilevel"/>
    <w:tmpl w:val="28E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4963"/>
    <w:multiLevelType w:val="hybridMultilevel"/>
    <w:tmpl w:val="53AA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1B66"/>
    <w:multiLevelType w:val="hybridMultilevel"/>
    <w:tmpl w:val="9A9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4F93"/>
    <w:multiLevelType w:val="hybridMultilevel"/>
    <w:tmpl w:val="EE48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1D4"/>
    <w:multiLevelType w:val="hybridMultilevel"/>
    <w:tmpl w:val="785E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796">
    <w:abstractNumId w:val="1"/>
  </w:num>
  <w:num w:numId="2" w16cid:durableId="2082555778">
    <w:abstractNumId w:val="13"/>
  </w:num>
  <w:num w:numId="3" w16cid:durableId="2056001852">
    <w:abstractNumId w:val="11"/>
  </w:num>
  <w:num w:numId="4" w16cid:durableId="1206790725">
    <w:abstractNumId w:val="14"/>
  </w:num>
  <w:num w:numId="5" w16cid:durableId="1185360439">
    <w:abstractNumId w:val="12"/>
  </w:num>
  <w:num w:numId="6" w16cid:durableId="983118652">
    <w:abstractNumId w:val="9"/>
  </w:num>
  <w:num w:numId="7" w16cid:durableId="1009136035">
    <w:abstractNumId w:val="16"/>
  </w:num>
  <w:num w:numId="8" w16cid:durableId="1695500147">
    <w:abstractNumId w:val="17"/>
  </w:num>
  <w:num w:numId="9" w16cid:durableId="1350445839">
    <w:abstractNumId w:val="5"/>
  </w:num>
  <w:num w:numId="10" w16cid:durableId="381640083">
    <w:abstractNumId w:val="15"/>
  </w:num>
  <w:num w:numId="11" w16cid:durableId="565918482">
    <w:abstractNumId w:val="2"/>
  </w:num>
  <w:num w:numId="12" w16cid:durableId="1884822905">
    <w:abstractNumId w:val="4"/>
  </w:num>
  <w:num w:numId="13" w16cid:durableId="1722049193">
    <w:abstractNumId w:val="0"/>
  </w:num>
  <w:num w:numId="14" w16cid:durableId="744575828">
    <w:abstractNumId w:val="3"/>
  </w:num>
  <w:num w:numId="15" w16cid:durableId="391000650">
    <w:abstractNumId w:val="6"/>
  </w:num>
  <w:num w:numId="16" w16cid:durableId="274362923">
    <w:abstractNumId w:val="8"/>
  </w:num>
  <w:num w:numId="17" w16cid:durableId="656147908">
    <w:abstractNumId w:val="10"/>
  </w:num>
  <w:num w:numId="18" w16cid:durableId="1688479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74F"/>
    <w:rsid w:val="000016AA"/>
    <w:rsid w:val="00002DDE"/>
    <w:rsid w:val="00020A03"/>
    <w:rsid w:val="0002450A"/>
    <w:rsid w:val="00027424"/>
    <w:rsid w:val="0004017E"/>
    <w:rsid w:val="000440B7"/>
    <w:rsid w:val="00044573"/>
    <w:rsid w:val="000B61EF"/>
    <w:rsid w:val="000C119B"/>
    <w:rsid w:val="000C14C6"/>
    <w:rsid w:val="000C571C"/>
    <w:rsid w:val="000D7E8D"/>
    <w:rsid w:val="000E5228"/>
    <w:rsid w:val="000E6691"/>
    <w:rsid w:val="0010761A"/>
    <w:rsid w:val="00121FF6"/>
    <w:rsid w:val="001263AC"/>
    <w:rsid w:val="001411FF"/>
    <w:rsid w:val="0014230F"/>
    <w:rsid w:val="00145456"/>
    <w:rsid w:val="00151375"/>
    <w:rsid w:val="0015186D"/>
    <w:rsid w:val="0017717C"/>
    <w:rsid w:val="00182FD0"/>
    <w:rsid w:val="001944EA"/>
    <w:rsid w:val="001A6D0F"/>
    <w:rsid w:val="001B61F7"/>
    <w:rsid w:val="001F3BEF"/>
    <w:rsid w:val="001F4ACC"/>
    <w:rsid w:val="001F772C"/>
    <w:rsid w:val="002105DD"/>
    <w:rsid w:val="00211A09"/>
    <w:rsid w:val="00216B3B"/>
    <w:rsid w:val="00224DA4"/>
    <w:rsid w:val="00225937"/>
    <w:rsid w:val="00232EDF"/>
    <w:rsid w:val="0024364B"/>
    <w:rsid w:val="00246671"/>
    <w:rsid w:val="00250488"/>
    <w:rsid w:val="00260B53"/>
    <w:rsid w:val="002977D1"/>
    <w:rsid w:val="002C07C0"/>
    <w:rsid w:val="002C58E7"/>
    <w:rsid w:val="002E6083"/>
    <w:rsid w:val="002F0284"/>
    <w:rsid w:val="00300A66"/>
    <w:rsid w:val="00332FB1"/>
    <w:rsid w:val="003422D8"/>
    <w:rsid w:val="00360ED9"/>
    <w:rsid w:val="00370E8E"/>
    <w:rsid w:val="00396BDB"/>
    <w:rsid w:val="003B230A"/>
    <w:rsid w:val="003B49FC"/>
    <w:rsid w:val="003E3F7F"/>
    <w:rsid w:val="003E5FD2"/>
    <w:rsid w:val="004110DC"/>
    <w:rsid w:val="00432406"/>
    <w:rsid w:val="00436428"/>
    <w:rsid w:val="00464BD8"/>
    <w:rsid w:val="0049192C"/>
    <w:rsid w:val="004B2D4A"/>
    <w:rsid w:val="004C13ED"/>
    <w:rsid w:val="004C1F41"/>
    <w:rsid w:val="004C4297"/>
    <w:rsid w:val="004D62BE"/>
    <w:rsid w:val="004E7C3E"/>
    <w:rsid w:val="004F7A3A"/>
    <w:rsid w:val="005015DE"/>
    <w:rsid w:val="005020F8"/>
    <w:rsid w:val="005100D4"/>
    <w:rsid w:val="00510123"/>
    <w:rsid w:val="00512004"/>
    <w:rsid w:val="00512465"/>
    <w:rsid w:val="00517D38"/>
    <w:rsid w:val="005261BD"/>
    <w:rsid w:val="005262CC"/>
    <w:rsid w:val="005614DC"/>
    <w:rsid w:val="0056633C"/>
    <w:rsid w:val="00594DB1"/>
    <w:rsid w:val="005A2A87"/>
    <w:rsid w:val="005B27E0"/>
    <w:rsid w:val="005C338F"/>
    <w:rsid w:val="005C3495"/>
    <w:rsid w:val="005D22FD"/>
    <w:rsid w:val="005E41B6"/>
    <w:rsid w:val="005E5979"/>
    <w:rsid w:val="005F7CA7"/>
    <w:rsid w:val="00602F17"/>
    <w:rsid w:val="006250B5"/>
    <w:rsid w:val="00626F46"/>
    <w:rsid w:val="006276F4"/>
    <w:rsid w:val="0063285D"/>
    <w:rsid w:val="00650D6E"/>
    <w:rsid w:val="006640B2"/>
    <w:rsid w:val="00681020"/>
    <w:rsid w:val="00691193"/>
    <w:rsid w:val="006C0A95"/>
    <w:rsid w:val="006F3151"/>
    <w:rsid w:val="00703A29"/>
    <w:rsid w:val="00713332"/>
    <w:rsid w:val="00713E9F"/>
    <w:rsid w:val="00721801"/>
    <w:rsid w:val="00724674"/>
    <w:rsid w:val="00730FE9"/>
    <w:rsid w:val="00743619"/>
    <w:rsid w:val="007561F7"/>
    <w:rsid w:val="007729B5"/>
    <w:rsid w:val="00775BE9"/>
    <w:rsid w:val="0079268F"/>
    <w:rsid w:val="0079311D"/>
    <w:rsid w:val="007B2B43"/>
    <w:rsid w:val="007E66C4"/>
    <w:rsid w:val="00800087"/>
    <w:rsid w:val="00807CCA"/>
    <w:rsid w:val="0081478A"/>
    <w:rsid w:val="00826E86"/>
    <w:rsid w:val="00844515"/>
    <w:rsid w:val="008454C8"/>
    <w:rsid w:val="00851D3D"/>
    <w:rsid w:val="008A60B6"/>
    <w:rsid w:val="008B430B"/>
    <w:rsid w:val="008C2187"/>
    <w:rsid w:val="008C6CCE"/>
    <w:rsid w:val="008C6F36"/>
    <w:rsid w:val="008F3EF1"/>
    <w:rsid w:val="00913F68"/>
    <w:rsid w:val="00921AFC"/>
    <w:rsid w:val="009244C3"/>
    <w:rsid w:val="009250C3"/>
    <w:rsid w:val="0096205C"/>
    <w:rsid w:val="00972A43"/>
    <w:rsid w:val="0099150D"/>
    <w:rsid w:val="009A03DC"/>
    <w:rsid w:val="009B14EF"/>
    <w:rsid w:val="009B51D0"/>
    <w:rsid w:val="009B7BAE"/>
    <w:rsid w:val="009C1CDF"/>
    <w:rsid w:val="009C4CCE"/>
    <w:rsid w:val="009F4502"/>
    <w:rsid w:val="00A15B89"/>
    <w:rsid w:val="00A21B04"/>
    <w:rsid w:val="00A513A3"/>
    <w:rsid w:val="00A627EF"/>
    <w:rsid w:val="00A644DA"/>
    <w:rsid w:val="00A648D8"/>
    <w:rsid w:val="00A6574F"/>
    <w:rsid w:val="00A9573E"/>
    <w:rsid w:val="00AA6323"/>
    <w:rsid w:val="00AA7401"/>
    <w:rsid w:val="00AB0962"/>
    <w:rsid w:val="00AB1BA5"/>
    <w:rsid w:val="00AB2D9C"/>
    <w:rsid w:val="00AC16F0"/>
    <w:rsid w:val="00AE51CC"/>
    <w:rsid w:val="00AF472F"/>
    <w:rsid w:val="00B16F24"/>
    <w:rsid w:val="00B35A56"/>
    <w:rsid w:val="00B56A13"/>
    <w:rsid w:val="00B632A1"/>
    <w:rsid w:val="00B641C1"/>
    <w:rsid w:val="00B713AA"/>
    <w:rsid w:val="00B735A7"/>
    <w:rsid w:val="00B824C2"/>
    <w:rsid w:val="00B92A7C"/>
    <w:rsid w:val="00BC151C"/>
    <w:rsid w:val="00BD0FDF"/>
    <w:rsid w:val="00BD7F88"/>
    <w:rsid w:val="00BF0176"/>
    <w:rsid w:val="00BF1683"/>
    <w:rsid w:val="00BF29B1"/>
    <w:rsid w:val="00BF3D8C"/>
    <w:rsid w:val="00C20A33"/>
    <w:rsid w:val="00C3061D"/>
    <w:rsid w:val="00C47286"/>
    <w:rsid w:val="00C6253E"/>
    <w:rsid w:val="00C74B77"/>
    <w:rsid w:val="00C752B6"/>
    <w:rsid w:val="00C87A5A"/>
    <w:rsid w:val="00CA1ADA"/>
    <w:rsid w:val="00CB4484"/>
    <w:rsid w:val="00CB62CB"/>
    <w:rsid w:val="00CB7340"/>
    <w:rsid w:val="00CE72BB"/>
    <w:rsid w:val="00D07950"/>
    <w:rsid w:val="00D475A9"/>
    <w:rsid w:val="00D56996"/>
    <w:rsid w:val="00D63E08"/>
    <w:rsid w:val="00D65EC7"/>
    <w:rsid w:val="00DA0D40"/>
    <w:rsid w:val="00DA4458"/>
    <w:rsid w:val="00DB0E0F"/>
    <w:rsid w:val="00DB610C"/>
    <w:rsid w:val="00DC6749"/>
    <w:rsid w:val="00DC6ABB"/>
    <w:rsid w:val="00DC6E78"/>
    <w:rsid w:val="00DD0F6E"/>
    <w:rsid w:val="00DD7966"/>
    <w:rsid w:val="00E40AD4"/>
    <w:rsid w:val="00E42C04"/>
    <w:rsid w:val="00E734BD"/>
    <w:rsid w:val="00E77F20"/>
    <w:rsid w:val="00E9157C"/>
    <w:rsid w:val="00EB0CE0"/>
    <w:rsid w:val="00EB0D52"/>
    <w:rsid w:val="00EB4444"/>
    <w:rsid w:val="00EF4ACC"/>
    <w:rsid w:val="00F13CC9"/>
    <w:rsid w:val="00F21060"/>
    <w:rsid w:val="00F55009"/>
    <w:rsid w:val="00F65FF8"/>
    <w:rsid w:val="00F70170"/>
    <w:rsid w:val="00FA7BFE"/>
    <w:rsid w:val="00FB2F10"/>
    <w:rsid w:val="00FC70DB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40CD7642"/>
  <w15:chartTrackingRefBased/>
  <w15:docId w15:val="{A8088A2C-5420-4C92-B6DB-83CAD7E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0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0F6E"/>
    <w:rPr>
      <w:sz w:val="24"/>
      <w:szCs w:val="24"/>
    </w:rPr>
  </w:style>
  <w:style w:type="paragraph" w:styleId="Footer">
    <w:name w:val="footer"/>
    <w:basedOn w:val="Normal"/>
    <w:link w:val="FooterChar"/>
    <w:rsid w:val="00DD0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F6E"/>
    <w:rPr>
      <w:sz w:val="24"/>
      <w:szCs w:val="24"/>
    </w:rPr>
  </w:style>
  <w:style w:type="paragraph" w:customStyle="1" w:styleId="Default">
    <w:name w:val="Default"/>
    <w:rsid w:val="003422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74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C67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3EF1"/>
    <w:rPr>
      <w:sz w:val="24"/>
      <w:szCs w:val="24"/>
    </w:rPr>
  </w:style>
  <w:style w:type="character" w:styleId="FollowedHyperlink">
    <w:name w:val="FollowedHyperlink"/>
    <w:rsid w:val="00713E9F"/>
    <w:rPr>
      <w:color w:val="954F72"/>
      <w:u w:val="single"/>
    </w:rPr>
  </w:style>
  <w:style w:type="table" w:styleId="TableGrid">
    <w:name w:val="Table Grid"/>
    <w:basedOn w:val="TableNormal"/>
    <w:uiPriority w:val="59"/>
    <w:rsid w:val="0012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6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9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n-tr.cypalliance@nhs.net" TargetMode="External"/><Relationship Id="rId18" Type="http://schemas.openxmlformats.org/officeDocument/2006/relationships/hyperlink" Target="https://gbr01.safelinks.protection.outlook.com/?url=https%3A%2F%2Fwww.eurekadirect.co.uk%2FMedical-Consumables%2FInhalers-For-Schools%2FSalbutamol-Inhaler&amp;data=05%7C01%7Csonal.kansra%40nhs.net%7C9fc681e74a09403bdbdd08db65a03d70%7C37c354b285b047f5b22207b48d774ee3%7C0%7C0%7C638215511112173008%7CUnknown%7CTWFpbGZsb3d8eyJWIjoiMC4wLjAwMDAiLCJQIjoiV2luMzIiLCJBTiI6Ik1haWwiLCJXVCI6Mn0%3D%7C3000%7C%7C%7C&amp;sdata=r6N8hTySRIa1MCUhukYu255u%2FPyQXv1OY8ZRzQCXbS0%3D&amp;reserved=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urekadirect.co.uk/Medical-Consumables/Inhalers-For-Schools/Salbutamol-Inhal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nktr.ee/sycypalliance" TargetMode="External"/><Relationship Id="rId17" Type="http://schemas.openxmlformats.org/officeDocument/2006/relationships/image" Target="media/image4.jpeg"/><Relationship Id="rId25" Type="http://schemas.openxmlformats.org/officeDocument/2006/relationships/oleObject" Target="https://nhs.sharepoint.com/sites/msteams_721c93-EasyAsthma/Shared%20Documents/Easy%20Asthma/Asthma/Asthma%20Friendly%20Schools/AFS%20Parent%20Letter%20Primary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eurekadirect.co.uk/Medical-Consumables/Inhalers-For-Schools/Salbutamol-Inhal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assets.publishing.service.gov.uk/government/uploads/system/uploads/attachment_data/file/416468/emergency_inhalers_in_school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urekadirect.co.uk/Medical-Consumables/Inhalers-For-Schools/Salbutamol-Inhal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lfh.org.uk/programmes/children-and-young-peoples-asthma/" TargetMode="External"/><Relationship Id="rId22" Type="http://schemas.openxmlformats.org/officeDocument/2006/relationships/hyperlink" Target="https://assets.publishing.service.gov.uk/government/uploads/system/uploads/attachment_data/file/416468/emergency_inhalers_in_school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18966-0bb4-41fd-bc0e-fbfc5b488f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8411CE8DE4A479933AD360402F7FF" ma:contentTypeVersion="16" ma:contentTypeDescription="Create a new document." ma:contentTypeScope="" ma:versionID="32529754b7b95eacd12f499a69795e8a">
  <xsd:schema xmlns:xsd="http://www.w3.org/2001/XMLSchema" xmlns:xs="http://www.w3.org/2001/XMLSchema" xmlns:p="http://schemas.microsoft.com/office/2006/metadata/properties" xmlns:ns3="c1d18966-0bb4-41fd-bc0e-fbfc5b488fd7" xmlns:ns4="208ccde8-3909-4c6b-9ad7-c7d31da781d9" targetNamespace="http://schemas.microsoft.com/office/2006/metadata/properties" ma:root="true" ma:fieldsID="e356db53c42a42a694a5a68e2dbccd3b" ns3:_="" ns4:_="">
    <xsd:import namespace="c1d18966-0bb4-41fd-bc0e-fbfc5b488fd7"/>
    <xsd:import namespace="208ccde8-3909-4c6b-9ad7-c7d31da78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18966-0bb4-41fd-bc0e-fbfc5b488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cde8-3909-4c6b-9ad7-c7d31da78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383BC-C6E4-48F5-9D4B-B2C591A26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05DB2-E798-4B04-AB8A-9EE8F82CD4D9}">
  <ds:schemaRefs>
    <ds:schemaRef ds:uri="208ccde8-3909-4c6b-9ad7-c7d31da781d9"/>
    <ds:schemaRef ds:uri="c1d18966-0bb4-41fd-bc0e-fbfc5b488fd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7F897-43D7-40C5-B9CB-D472AF5AD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B8DD2-A894-49C8-98A5-B2426347D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18966-0bb4-41fd-bc0e-fbfc5b488fd7"/>
    <ds:schemaRef ds:uri="208ccde8-3909-4c6b-9ad7-c7d31da78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</vt:lpstr>
    </vt:vector>
  </TitlesOfParts>
  <Company>Sheffield Schools</Company>
  <LinksUpToDate>false</LinksUpToDate>
  <CharactersWithSpaces>11804</CharactersWithSpaces>
  <SharedDoc>false</SharedDoc>
  <HLinks>
    <vt:vector size="48" baseType="variant">
      <vt:variant>
        <vt:i4>6160461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6160461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3211362</vt:i4>
      </vt:variant>
      <vt:variant>
        <vt:i4>21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8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gbr01.safelinks.protection.outlook.com/?url=https%3A%2F%2Fwww.eurekadirect.co.uk%2FMedical-Consumables%2FInhalers-For-Schools%2FSalbutamol-Inhaler&amp;data=05%7C01%7Csonal.kansra%40nhs.net%7C9fc681e74a09403bdbdd08db65a03d70%7C37c354b285b047f5b22207b48d774ee3%7C0%7C0%7C638215511112173008%7CUnknown%7CTWFpbGZsb3d8eyJWIjoiMC4wLjAwMDAiLCJQIjoiV2luMzIiLCJBTiI6Ik1haWwiLCJXVCI6Mn0%3D%7C3000%7C%7C%7C&amp;sdata=r6N8hTySRIa1MCUhukYu255u%2FPyQXv1OY8ZRzQCXbS0%3D&amp;reserved=0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s://www.e-lfh.org.uk/programmes/children-and-young-peoples-asthma/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scn-tr.cypallian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</dc:title>
  <dc:subject/>
  <dc:creator>Sheffield Schools</dc:creator>
  <cp:keywords/>
  <dc:description/>
  <cp:lastModifiedBy>HARDY, Beth (SHEFFIELD CHILDREN'S NHS FOUNDATION TRUST)</cp:lastModifiedBy>
  <cp:revision>2</cp:revision>
  <cp:lastPrinted>2023-07-25T09:56:00Z</cp:lastPrinted>
  <dcterms:created xsi:type="dcterms:W3CDTF">2024-03-13T10:44:00Z</dcterms:created>
  <dcterms:modified xsi:type="dcterms:W3CDTF">2024-03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8c981ac35b972bafa7b7ee67c96d4b26c4600283e224c98330020d3d83e95</vt:lpwstr>
  </property>
  <property fmtid="{D5CDD505-2E9C-101B-9397-08002B2CF9AE}" pid="3" name="ContentTypeId">
    <vt:lpwstr>0x0101009818411CE8DE4A479933AD360402F7FF</vt:lpwstr>
  </property>
</Properties>
</file>